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74DE" w14:textId="7C598324" w:rsidR="00490513" w:rsidRDefault="00490513" w:rsidP="008B7E36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</w:tabs>
        <w:jc w:val="center"/>
        <w:rPr>
          <w:color w:val="000000"/>
          <w:sz w:val="28"/>
          <w:szCs w:val="28"/>
        </w:rPr>
      </w:pPr>
      <w:bookmarkStart w:id="0" w:name="_heading=h.1t3h5sf" w:colFirst="0" w:colLast="0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 wp14:anchorId="10F2F1A7" wp14:editId="062ED59F">
            <wp:extent cx="1431985" cy="937737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761" cy="9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2AE68A88" wp14:editId="1F3CBAB7">
            <wp:extent cx="1341784" cy="978631"/>
            <wp:effectExtent l="0" t="0" r="0" b="0"/>
            <wp:docPr id="3" name="Imagem 3" descr="Identidade Visual – Ensino médio e técnico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ntidade Visual – Ensino médio e técnico gratui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12" cy="9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769C085" wp14:editId="2C1B433D">
            <wp:extent cx="1517351" cy="1000354"/>
            <wp:effectExtent l="0" t="0" r="6985" b="9525"/>
            <wp:docPr id="8" name="Imagem 8" descr="Identidade Visual - Secretaria de Comun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entidade Visual - Secretaria de Comuni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5" t="29358" r="18519" b="28984"/>
                    <a:stretch/>
                  </pic:blipFill>
                  <pic:spPr bwMode="auto">
                    <a:xfrm>
                      <a:off x="0" y="0"/>
                      <a:ext cx="1531591" cy="10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AD03A" w14:textId="2CEF3C80" w:rsidR="002F009F" w:rsidRDefault="002F009F" w:rsidP="008B7E36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</w:tabs>
        <w:jc w:val="center"/>
        <w:rPr>
          <w:color w:val="000000"/>
          <w:sz w:val="28"/>
          <w:szCs w:val="28"/>
        </w:rPr>
      </w:pPr>
    </w:p>
    <w:p w14:paraId="23930AA7" w14:textId="77777777" w:rsidR="002F009F" w:rsidRDefault="0052501F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TEC </w:t>
      </w:r>
      <w:proofErr w:type="spellStart"/>
      <w:r>
        <w:rPr>
          <w:b/>
          <w:sz w:val="28"/>
          <w:szCs w:val="28"/>
        </w:rPr>
        <w:t>Waldyr</w:t>
      </w:r>
      <w:proofErr w:type="spellEnd"/>
      <w:r>
        <w:rPr>
          <w:b/>
          <w:sz w:val="28"/>
          <w:szCs w:val="28"/>
        </w:rPr>
        <w:t xml:space="preserve"> Duron Júnior</w:t>
      </w:r>
    </w:p>
    <w:p w14:paraId="5B0C6A61" w14:textId="77777777" w:rsidR="002F009F" w:rsidRDefault="002F009F">
      <w:pPr>
        <w:tabs>
          <w:tab w:val="left" w:pos="3540"/>
        </w:tabs>
        <w:jc w:val="center"/>
        <w:rPr>
          <w:b/>
          <w:sz w:val="28"/>
          <w:szCs w:val="28"/>
        </w:rPr>
      </w:pPr>
    </w:p>
    <w:p w14:paraId="0659F08C" w14:textId="77777777" w:rsidR="002F009F" w:rsidRDefault="0052501F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bilitação Profissional Técnica de Nível Médio em Desenvolvimento de Sistemas </w:t>
      </w:r>
    </w:p>
    <w:p w14:paraId="436DCE27" w14:textId="77777777" w:rsidR="002F009F" w:rsidRDefault="002F009F">
      <w:pPr>
        <w:jc w:val="center"/>
      </w:pPr>
    </w:p>
    <w:p w14:paraId="668A76D9" w14:textId="77777777" w:rsidR="002F009F" w:rsidRDefault="002F009F"/>
    <w:p w14:paraId="68FE4403" w14:textId="77777777" w:rsidR="002F009F" w:rsidRDefault="002F009F"/>
    <w:p w14:paraId="7D84177B" w14:textId="77777777" w:rsidR="002F009F" w:rsidRDefault="002F009F"/>
    <w:p w14:paraId="4F85B534" w14:textId="77777777" w:rsidR="002F009F" w:rsidRDefault="002F009F"/>
    <w:p w14:paraId="57857EE8" w14:textId="77777777" w:rsidR="002F009F" w:rsidRDefault="002F009F"/>
    <w:p w14:paraId="37625D27" w14:textId="77777777" w:rsidR="002F009F" w:rsidRDefault="002F009F"/>
    <w:p w14:paraId="539C76F6" w14:textId="77777777" w:rsidR="002F009F" w:rsidRDefault="002F009F"/>
    <w:p w14:paraId="348C9462" w14:textId="77777777" w:rsidR="002F009F" w:rsidRDefault="002F009F"/>
    <w:p w14:paraId="1025455A" w14:textId="77777777" w:rsidR="002F009F" w:rsidRDefault="002F009F"/>
    <w:p w14:paraId="00E247B2" w14:textId="77777777" w:rsidR="002F009F" w:rsidRDefault="002F009F"/>
    <w:p w14:paraId="03E51B69" w14:textId="50CF6921" w:rsidR="002F009F" w:rsidRDefault="00DA6EC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ma/Nome do Produto</w:t>
      </w:r>
    </w:p>
    <w:p w14:paraId="075930EA" w14:textId="77777777" w:rsidR="002F009F" w:rsidRDefault="002F009F"/>
    <w:p w14:paraId="03B62E9A" w14:textId="77777777" w:rsidR="002F009F" w:rsidRDefault="002F009F"/>
    <w:p w14:paraId="7F2676E1" w14:textId="77777777" w:rsidR="002F009F" w:rsidRDefault="002F009F"/>
    <w:p w14:paraId="01AB9D32" w14:textId="77777777" w:rsidR="002F009F" w:rsidRDefault="002F009F"/>
    <w:p w14:paraId="2FBA2BCE" w14:textId="77777777" w:rsidR="002F009F" w:rsidRDefault="002F009F"/>
    <w:p w14:paraId="142F50DD" w14:textId="77777777" w:rsidR="002F009F" w:rsidRDefault="002F009F"/>
    <w:p w14:paraId="763DDC4A" w14:textId="77777777" w:rsidR="002F009F" w:rsidRDefault="002F009F"/>
    <w:p w14:paraId="3E38F0F4" w14:textId="77777777" w:rsidR="002F009F" w:rsidRDefault="0052501F">
      <w:pPr>
        <w:jc w:val="center"/>
      </w:pPr>
      <w:r>
        <w:t>Ana Laura Cardoso</w:t>
      </w:r>
    </w:p>
    <w:p w14:paraId="2980940A" w14:textId="77777777" w:rsidR="002F009F" w:rsidRDefault="0052501F">
      <w:pPr>
        <w:jc w:val="center"/>
      </w:pPr>
      <w:r>
        <w:t>Emily Pereira da Silva</w:t>
      </w:r>
    </w:p>
    <w:p w14:paraId="44BBFD7A" w14:textId="77777777" w:rsidR="002F009F" w:rsidRDefault="0052501F">
      <w:pPr>
        <w:jc w:val="center"/>
      </w:pPr>
      <w:r>
        <w:t>Isabella Marin Silva</w:t>
      </w:r>
    </w:p>
    <w:p w14:paraId="7AF813D9" w14:textId="77777777" w:rsidR="002F009F" w:rsidRDefault="0052501F">
      <w:pPr>
        <w:jc w:val="center"/>
      </w:pPr>
      <w:r>
        <w:t>Juliana Medeiros Vieira</w:t>
      </w:r>
    </w:p>
    <w:p w14:paraId="1A1E6691" w14:textId="77777777" w:rsidR="002F009F" w:rsidRDefault="0052501F">
      <w:pPr>
        <w:jc w:val="center"/>
      </w:pPr>
      <w:r>
        <w:t>Luana de Lima Polo</w:t>
      </w:r>
    </w:p>
    <w:p w14:paraId="1B519089" w14:textId="77777777" w:rsidR="002F009F" w:rsidRDefault="0052501F">
      <w:pPr>
        <w:jc w:val="center"/>
      </w:pPr>
      <w:r>
        <w:t>Maria Fernanda Palomino Fiuza</w:t>
      </w:r>
    </w:p>
    <w:p w14:paraId="232292AA" w14:textId="77777777" w:rsidR="002F009F" w:rsidRDefault="002F009F">
      <w:pPr>
        <w:jc w:val="center"/>
      </w:pPr>
    </w:p>
    <w:p w14:paraId="006154C2" w14:textId="77777777" w:rsidR="002F009F" w:rsidRDefault="002F009F">
      <w:pPr>
        <w:jc w:val="center"/>
      </w:pPr>
    </w:p>
    <w:p w14:paraId="30FD5784" w14:textId="77777777" w:rsidR="002F009F" w:rsidRDefault="002F009F">
      <w:pPr>
        <w:jc w:val="center"/>
      </w:pPr>
    </w:p>
    <w:p w14:paraId="02132FE9" w14:textId="77777777" w:rsidR="002F009F" w:rsidRDefault="002F009F">
      <w:pPr>
        <w:jc w:val="center"/>
      </w:pPr>
    </w:p>
    <w:p w14:paraId="3521AE0D" w14:textId="77777777" w:rsidR="002F009F" w:rsidRDefault="002F009F">
      <w:pPr>
        <w:jc w:val="center"/>
      </w:pPr>
    </w:p>
    <w:p w14:paraId="681EE93C" w14:textId="77777777" w:rsidR="002F009F" w:rsidRDefault="002F009F">
      <w:pPr>
        <w:jc w:val="center"/>
      </w:pPr>
    </w:p>
    <w:p w14:paraId="04E6A2B4" w14:textId="77777777" w:rsidR="002F009F" w:rsidRDefault="002F009F"/>
    <w:p w14:paraId="1EFC8931" w14:textId="77777777" w:rsidR="00B137DF" w:rsidRDefault="00B137DF"/>
    <w:p w14:paraId="5927E04F" w14:textId="77777777" w:rsidR="002F009F" w:rsidRDefault="002F009F"/>
    <w:p w14:paraId="69D529C9" w14:textId="77777777" w:rsidR="002F009F" w:rsidRDefault="002F009F"/>
    <w:p w14:paraId="40E9D8CA" w14:textId="77777777" w:rsidR="002F009F" w:rsidRDefault="0052501F">
      <w:pPr>
        <w:jc w:val="center"/>
        <w:rPr>
          <w:b/>
        </w:rPr>
      </w:pPr>
      <w:r>
        <w:rPr>
          <w:b/>
        </w:rPr>
        <w:t>Piraju</w:t>
      </w:r>
    </w:p>
    <w:p w14:paraId="662E901A" w14:textId="777D3842" w:rsidR="002F009F" w:rsidRDefault="0093016E">
      <w:pPr>
        <w:jc w:val="center"/>
        <w:rPr>
          <w:b/>
        </w:rPr>
        <w:sectPr w:rsidR="002F009F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418" w:bottom="1418" w:left="1418" w:header="709" w:footer="709" w:gutter="0"/>
          <w:pgNumType w:start="1"/>
          <w:cols w:space="720" w:equalWidth="0">
            <w:col w:w="8838"/>
          </w:cols>
        </w:sectPr>
      </w:pPr>
      <w:r>
        <w:rPr>
          <w:b/>
        </w:rPr>
        <w:t>2023</w:t>
      </w:r>
    </w:p>
    <w:p w14:paraId="235B23AB" w14:textId="77777777" w:rsidR="002F009F" w:rsidRDefault="0052501F">
      <w:pPr>
        <w:jc w:val="center"/>
      </w:pPr>
      <w:r>
        <w:lastRenderedPageBreak/>
        <w:t>Ana Laura Cardoso</w:t>
      </w:r>
    </w:p>
    <w:p w14:paraId="7A741203" w14:textId="77777777" w:rsidR="002F009F" w:rsidRDefault="0052501F">
      <w:pPr>
        <w:jc w:val="center"/>
      </w:pPr>
      <w:r>
        <w:t>Emily Pereira da Silva</w:t>
      </w:r>
    </w:p>
    <w:p w14:paraId="51E3F473" w14:textId="77777777" w:rsidR="002F009F" w:rsidRDefault="0052501F">
      <w:pPr>
        <w:jc w:val="center"/>
      </w:pPr>
      <w:r>
        <w:t>Isabella Marin Silva</w:t>
      </w:r>
    </w:p>
    <w:p w14:paraId="3125C741" w14:textId="77777777" w:rsidR="002F009F" w:rsidRDefault="0052501F">
      <w:pPr>
        <w:jc w:val="center"/>
      </w:pPr>
      <w:r>
        <w:t>Juliana Medeiros Vieira</w:t>
      </w:r>
    </w:p>
    <w:p w14:paraId="1159DC89" w14:textId="77777777" w:rsidR="002F009F" w:rsidRDefault="0052501F">
      <w:pPr>
        <w:jc w:val="center"/>
      </w:pPr>
      <w:r>
        <w:t>Luana de Lima Polo</w:t>
      </w:r>
    </w:p>
    <w:p w14:paraId="3F6E3808" w14:textId="77777777" w:rsidR="002F009F" w:rsidRDefault="0052501F">
      <w:pPr>
        <w:jc w:val="center"/>
      </w:pPr>
      <w:r>
        <w:t>Maria Fernanda Palomino Fiuza</w:t>
      </w:r>
    </w:p>
    <w:p w14:paraId="02685098" w14:textId="77777777" w:rsidR="002F009F" w:rsidRDefault="002F009F">
      <w:pPr>
        <w:jc w:val="center"/>
        <w:rPr>
          <w:sz w:val="28"/>
          <w:szCs w:val="28"/>
        </w:rPr>
      </w:pPr>
    </w:p>
    <w:p w14:paraId="76E887D8" w14:textId="77777777" w:rsidR="002F009F" w:rsidRDefault="002F009F">
      <w:pPr>
        <w:jc w:val="center"/>
        <w:rPr>
          <w:b/>
        </w:rPr>
      </w:pPr>
    </w:p>
    <w:p w14:paraId="51B06540" w14:textId="77777777" w:rsidR="002F009F" w:rsidRDefault="002F009F">
      <w:pPr>
        <w:jc w:val="center"/>
        <w:rPr>
          <w:b/>
        </w:rPr>
      </w:pPr>
    </w:p>
    <w:p w14:paraId="77293BDC" w14:textId="77777777" w:rsidR="002F009F" w:rsidRDefault="002F009F">
      <w:pPr>
        <w:jc w:val="center"/>
        <w:rPr>
          <w:b/>
        </w:rPr>
      </w:pPr>
    </w:p>
    <w:p w14:paraId="03EA718B" w14:textId="77777777" w:rsidR="002F009F" w:rsidRDefault="002F009F">
      <w:pPr>
        <w:jc w:val="center"/>
        <w:rPr>
          <w:b/>
        </w:rPr>
      </w:pPr>
    </w:p>
    <w:p w14:paraId="54129678" w14:textId="77777777" w:rsidR="002F009F" w:rsidRDefault="002F009F">
      <w:pPr>
        <w:jc w:val="center"/>
        <w:rPr>
          <w:b/>
        </w:rPr>
      </w:pPr>
    </w:p>
    <w:p w14:paraId="6823638A" w14:textId="77777777" w:rsidR="002F009F" w:rsidRDefault="002F009F">
      <w:pPr>
        <w:jc w:val="center"/>
        <w:rPr>
          <w:b/>
        </w:rPr>
      </w:pPr>
    </w:p>
    <w:p w14:paraId="30AE9F31" w14:textId="77777777" w:rsidR="002F009F" w:rsidRDefault="002F009F">
      <w:pPr>
        <w:jc w:val="center"/>
        <w:rPr>
          <w:b/>
        </w:rPr>
      </w:pPr>
    </w:p>
    <w:p w14:paraId="361DF085" w14:textId="77777777" w:rsidR="002F009F" w:rsidRDefault="002F009F">
      <w:pPr>
        <w:jc w:val="center"/>
        <w:rPr>
          <w:b/>
        </w:rPr>
      </w:pPr>
    </w:p>
    <w:p w14:paraId="35A0F05D" w14:textId="77777777" w:rsidR="002F009F" w:rsidRDefault="002F009F">
      <w:pPr>
        <w:jc w:val="center"/>
        <w:rPr>
          <w:b/>
        </w:rPr>
      </w:pPr>
    </w:p>
    <w:p w14:paraId="7A31F5A6" w14:textId="77777777" w:rsidR="002F009F" w:rsidRDefault="002F009F">
      <w:pPr>
        <w:jc w:val="center"/>
        <w:rPr>
          <w:b/>
        </w:rPr>
      </w:pPr>
    </w:p>
    <w:p w14:paraId="69A9E7A6" w14:textId="77777777" w:rsidR="002F009F" w:rsidRDefault="002F009F">
      <w:pPr>
        <w:jc w:val="center"/>
        <w:rPr>
          <w:b/>
        </w:rPr>
      </w:pPr>
    </w:p>
    <w:p w14:paraId="3628BF5F" w14:textId="77777777" w:rsidR="002F009F" w:rsidRDefault="002F009F">
      <w:pPr>
        <w:jc w:val="center"/>
        <w:rPr>
          <w:b/>
        </w:rPr>
      </w:pPr>
    </w:p>
    <w:p w14:paraId="7316B57C" w14:textId="77777777" w:rsidR="00DA6EC7" w:rsidRDefault="00DA6EC7" w:rsidP="00DA6EC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ma/Nome do Produto</w:t>
      </w:r>
    </w:p>
    <w:p w14:paraId="544260D9" w14:textId="28BCEE82" w:rsidR="0006502E" w:rsidRDefault="0006502E" w:rsidP="0006502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118A4DA9" w14:textId="77777777" w:rsidR="002F009F" w:rsidRDefault="002F009F">
      <w:pPr>
        <w:jc w:val="center"/>
        <w:rPr>
          <w:b/>
          <w:sz w:val="48"/>
          <w:szCs w:val="48"/>
        </w:rPr>
      </w:pPr>
    </w:p>
    <w:p w14:paraId="01D2044C" w14:textId="77777777" w:rsidR="002F009F" w:rsidRDefault="002F009F">
      <w:pPr>
        <w:jc w:val="center"/>
        <w:rPr>
          <w:b/>
          <w:sz w:val="48"/>
          <w:szCs w:val="48"/>
        </w:rPr>
      </w:pPr>
    </w:p>
    <w:p w14:paraId="70FB780D" w14:textId="77777777" w:rsidR="002F009F" w:rsidRDefault="002F009F">
      <w:pPr>
        <w:jc w:val="center"/>
        <w:rPr>
          <w:b/>
          <w:sz w:val="48"/>
          <w:szCs w:val="48"/>
        </w:rPr>
      </w:pPr>
    </w:p>
    <w:p w14:paraId="7A397D83" w14:textId="77777777" w:rsidR="002F009F" w:rsidRDefault="002F009F">
      <w:pPr>
        <w:jc w:val="center"/>
        <w:rPr>
          <w:b/>
          <w:sz w:val="48"/>
          <w:szCs w:val="48"/>
        </w:rPr>
      </w:pPr>
    </w:p>
    <w:p w14:paraId="0A910600" w14:textId="77777777" w:rsidR="002F009F" w:rsidRDefault="002F009F">
      <w:pPr>
        <w:jc w:val="center"/>
        <w:rPr>
          <w:b/>
          <w:sz w:val="48"/>
          <w:szCs w:val="48"/>
        </w:rPr>
      </w:pPr>
    </w:p>
    <w:p w14:paraId="789FE7C4" w14:textId="77777777" w:rsidR="002F009F" w:rsidRDefault="002F009F">
      <w:pPr>
        <w:jc w:val="center"/>
        <w:rPr>
          <w:sz w:val="28"/>
          <w:szCs w:val="28"/>
        </w:rPr>
      </w:pPr>
    </w:p>
    <w:p w14:paraId="298B4C21" w14:textId="77777777" w:rsidR="002F009F" w:rsidRDefault="002F009F">
      <w:pPr>
        <w:jc w:val="center"/>
        <w:rPr>
          <w:sz w:val="28"/>
          <w:szCs w:val="28"/>
        </w:rPr>
      </w:pPr>
    </w:p>
    <w:p w14:paraId="5FF466A0" w14:textId="77777777" w:rsidR="002F009F" w:rsidRDefault="002F009F">
      <w:pPr>
        <w:ind w:left="4536"/>
        <w:rPr>
          <w:b/>
          <w:sz w:val="28"/>
          <w:szCs w:val="28"/>
        </w:rPr>
      </w:pPr>
    </w:p>
    <w:p w14:paraId="3E1203C2" w14:textId="77777777" w:rsidR="002F009F" w:rsidRDefault="0052501F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balho de Conclusão de Curso apresentado à ETEC </w:t>
      </w:r>
      <w:proofErr w:type="spellStart"/>
      <w:r>
        <w:rPr>
          <w:sz w:val="20"/>
          <w:szCs w:val="20"/>
        </w:rPr>
        <w:t>Waldyr</w:t>
      </w:r>
      <w:proofErr w:type="spellEnd"/>
      <w:r>
        <w:rPr>
          <w:sz w:val="20"/>
          <w:szCs w:val="20"/>
        </w:rPr>
        <w:t xml:space="preserve"> Duron Júnior para a obtenção do título de Técnico em Desenvolvimento de Sistemas.</w:t>
      </w:r>
    </w:p>
    <w:p w14:paraId="5426F813" w14:textId="77777777" w:rsidR="002F009F" w:rsidRDefault="0052501F" w:rsidP="008B7E36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Orientadores:</w:t>
      </w:r>
      <w:r>
        <w:rPr>
          <w:sz w:val="20"/>
          <w:szCs w:val="20"/>
        </w:rPr>
        <w:tab/>
        <w:t>Prof. Ricardo da Silva Zanata</w:t>
      </w:r>
      <w:r w:rsidR="008B7E36">
        <w:rPr>
          <w:sz w:val="20"/>
          <w:szCs w:val="20"/>
        </w:rPr>
        <w:t xml:space="preserve"> e        </w:t>
      </w:r>
      <w:r>
        <w:rPr>
          <w:sz w:val="20"/>
          <w:szCs w:val="20"/>
        </w:rPr>
        <w:t>Prof. Alfredo Alexandre</w:t>
      </w:r>
      <w:r w:rsidR="008B7E36">
        <w:rPr>
          <w:sz w:val="20"/>
          <w:szCs w:val="20"/>
        </w:rPr>
        <w:t xml:space="preserve"> de Oliveira</w:t>
      </w:r>
      <w:r>
        <w:rPr>
          <w:sz w:val="20"/>
          <w:szCs w:val="20"/>
        </w:rPr>
        <w:tab/>
      </w:r>
    </w:p>
    <w:p w14:paraId="7607DF7E" w14:textId="77777777" w:rsidR="002F009F" w:rsidRDefault="002F009F">
      <w:pPr>
        <w:rPr>
          <w:sz w:val="26"/>
          <w:szCs w:val="26"/>
        </w:rPr>
      </w:pPr>
    </w:p>
    <w:p w14:paraId="2715E8E0" w14:textId="77777777" w:rsidR="002F009F" w:rsidRDefault="002F009F">
      <w:pPr>
        <w:jc w:val="center"/>
        <w:rPr>
          <w:b/>
          <w:sz w:val="26"/>
          <w:szCs w:val="26"/>
        </w:rPr>
      </w:pPr>
    </w:p>
    <w:p w14:paraId="0E9395D8" w14:textId="77777777" w:rsidR="002F009F" w:rsidRDefault="002F009F">
      <w:pPr>
        <w:jc w:val="center"/>
        <w:rPr>
          <w:b/>
          <w:sz w:val="26"/>
          <w:szCs w:val="26"/>
        </w:rPr>
      </w:pPr>
    </w:p>
    <w:p w14:paraId="4EE84959" w14:textId="77777777" w:rsidR="002F009F" w:rsidRDefault="002F009F">
      <w:pPr>
        <w:jc w:val="center"/>
        <w:rPr>
          <w:b/>
          <w:sz w:val="26"/>
          <w:szCs w:val="26"/>
        </w:rPr>
      </w:pPr>
    </w:p>
    <w:p w14:paraId="4052B8EB" w14:textId="77777777" w:rsidR="002F009F" w:rsidRDefault="002F009F">
      <w:pPr>
        <w:jc w:val="center"/>
        <w:rPr>
          <w:b/>
          <w:sz w:val="26"/>
          <w:szCs w:val="26"/>
        </w:rPr>
      </w:pPr>
    </w:p>
    <w:p w14:paraId="408CE431" w14:textId="77777777" w:rsidR="002F009F" w:rsidRDefault="002F009F">
      <w:pPr>
        <w:jc w:val="center"/>
        <w:rPr>
          <w:b/>
          <w:sz w:val="26"/>
          <w:szCs w:val="26"/>
        </w:rPr>
      </w:pPr>
    </w:p>
    <w:p w14:paraId="781AF6F3" w14:textId="77777777" w:rsidR="002F009F" w:rsidRDefault="002F009F">
      <w:pPr>
        <w:jc w:val="center"/>
        <w:rPr>
          <w:b/>
          <w:sz w:val="26"/>
          <w:szCs w:val="26"/>
        </w:rPr>
      </w:pPr>
    </w:p>
    <w:p w14:paraId="3D80CF99" w14:textId="77777777" w:rsidR="002F009F" w:rsidRDefault="0052501F">
      <w:pPr>
        <w:ind w:left="3600"/>
        <w:rPr>
          <w:b/>
        </w:rPr>
      </w:pPr>
      <w:r>
        <w:rPr>
          <w:b/>
        </w:rPr>
        <w:t>Piraju</w:t>
      </w:r>
    </w:p>
    <w:p w14:paraId="11A8FC39" w14:textId="117EB49F" w:rsidR="002F009F" w:rsidRDefault="0052501F">
      <w:pPr>
        <w:rPr>
          <w:b/>
        </w:rPr>
      </w:pPr>
      <w:r>
        <w:rPr>
          <w:b/>
        </w:rPr>
        <w:t xml:space="preserve">                                                       </w:t>
      </w:r>
      <w:r w:rsidR="0093016E">
        <w:rPr>
          <w:b/>
        </w:rPr>
        <w:t>2023</w:t>
      </w:r>
    </w:p>
    <w:p w14:paraId="1AE0CFCE" w14:textId="77777777" w:rsidR="002F009F" w:rsidRDefault="002F009F">
      <w:pPr>
        <w:jc w:val="center"/>
      </w:pPr>
    </w:p>
    <w:p w14:paraId="3D90D50C" w14:textId="77777777" w:rsidR="002F009F" w:rsidRDefault="002F009F"/>
    <w:p w14:paraId="784A0493" w14:textId="77777777" w:rsidR="002F009F" w:rsidRDefault="002F009F">
      <w:pPr>
        <w:jc w:val="center"/>
        <w:rPr>
          <w:b/>
        </w:rPr>
      </w:pPr>
    </w:p>
    <w:p w14:paraId="4A9E65BA" w14:textId="77777777" w:rsidR="00B137DF" w:rsidRDefault="00B137DF">
      <w:pPr>
        <w:jc w:val="center"/>
        <w:rPr>
          <w:b/>
        </w:rPr>
      </w:pPr>
    </w:p>
    <w:p w14:paraId="39B160D2" w14:textId="77777777" w:rsidR="00B137DF" w:rsidRDefault="00B137DF">
      <w:pPr>
        <w:jc w:val="center"/>
        <w:rPr>
          <w:b/>
        </w:rPr>
      </w:pPr>
    </w:p>
    <w:p w14:paraId="64DC205E" w14:textId="77777777" w:rsidR="00B137DF" w:rsidRDefault="00B137DF">
      <w:pPr>
        <w:jc w:val="center"/>
        <w:rPr>
          <w:b/>
        </w:rPr>
      </w:pPr>
    </w:p>
    <w:p w14:paraId="6BD2AC4F" w14:textId="77777777" w:rsidR="00B137DF" w:rsidRDefault="00B137DF">
      <w:pPr>
        <w:jc w:val="center"/>
        <w:rPr>
          <w:b/>
        </w:rPr>
      </w:pPr>
    </w:p>
    <w:p w14:paraId="0C293DB3" w14:textId="77777777" w:rsidR="002F009F" w:rsidRDefault="002F009F">
      <w:pPr>
        <w:jc w:val="center"/>
        <w:rPr>
          <w:b/>
        </w:rPr>
      </w:pPr>
    </w:p>
    <w:p w14:paraId="2530BE31" w14:textId="77777777" w:rsidR="002F009F" w:rsidRDefault="002F009F">
      <w:pPr>
        <w:jc w:val="center"/>
        <w:rPr>
          <w:b/>
        </w:rPr>
      </w:pPr>
    </w:p>
    <w:p w14:paraId="59FD2030" w14:textId="77777777" w:rsidR="002F009F" w:rsidRDefault="002F009F">
      <w:pPr>
        <w:jc w:val="center"/>
        <w:rPr>
          <w:b/>
        </w:rPr>
      </w:pPr>
    </w:p>
    <w:p w14:paraId="5EC8A8BA" w14:textId="77777777" w:rsidR="002F009F" w:rsidRDefault="002F009F">
      <w:pPr>
        <w:jc w:val="center"/>
        <w:rPr>
          <w:b/>
        </w:rPr>
      </w:pPr>
    </w:p>
    <w:p w14:paraId="52FDD8DC" w14:textId="77777777" w:rsidR="002F009F" w:rsidRDefault="002F009F">
      <w:pPr>
        <w:jc w:val="center"/>
        <w:rPr>
          <w:b/>
        </w:rPr>
      </w:pPr>
    </w:p>
    <w:p w14:paraId="6F756256" w14:textId="77777777" w:rsidR="002F009F" w:rsidRDefault="002F009F">
      <w:pPr>
        <w:jc w:val="center"/>
        <w:rPr>
          <w:b/>
        </w:rPr>
      </w:pPr>
    </w:p>
    <w:p w14:paraId="054A6519" w14:textId="77777777" w:rsidR="002F009F" w:rsidRDefault="002F009F">
      <w:pPr>
        <w:jc w:val="center"/>
        <w:rPr>
          <w:b/>
        </w:rPr>
      </w:pPr>
    </w:p>
    <w:p w14:paraId="12151A45" w14:textId="77777777" w:rsidR="002F009F" w:rsidRDefault="002F009F">
      <w:pPr>
        <w:jc w:val="center"/>
        <w:rPr>
          <w:b/>
        </w:rPr>
      </w:pPr>
    </w:p>
    <w:p w14:paraId="4E9D86A8" w14:textId="77777777" w:rsidR="002F009F" w:rsidRDefault="002F009F">
      <w:pPr>
        <w:jc w:val="center"/>
        <w:rPr>
          <w:b/>
        </w:rPr>
      </w:pPr>
    </w:p>
    <w:p w14:paraId="0C43C0B6" w14:textId="77777777" w:rsidR="002F009F" w:rsidRDefault="002F009F">
      <w:pPr>
        <w:jc w:val="center"/>
        <w:rPr>
          <w:b/>
        </w:rPr>
      </w:pPr>
    </w:p>
    <w:p w14:paraId="1E44CC41" w14:textId="77777777" w:rsidR="002F009F" w:rsidRDefault="002F009F">
      <w:pPr>
        <w:jc w:val="center"/>
        <w:rPr>
          <w:b/>
        </w:rPr>
      </w:pPr>
    </w:p>
    <w:p w14:paraId="505C8DB0" w14:textId="77777777" w:rsidR="002F009F" w:rsidRDefault="002F009F">
      <w:pPr>
        <w:jc w:val="center"/>
        <w:rPr>
          <w:b/>
        </w:rPr>
      </w:pPr>
    </w:p>
    <w:p w14:paraId="09B47BFF" w14:textId="77777777" w:rsidR="002F009F" w:rsidRDefault="002F009F">
      <w:pPr>
        <w:jc w:val="center"/>
        <w:rPr>
          <w:b/>
        </w:rPr>
      </w:pPr>
    </w:p>
    <w:p w14:paraId="6C059E0E" w14:textId="77777777" w:rsidR="002F009F" w:rsidRDefault="002F009F">
      <w:pPr>
        <w:jc w:val="center"/>
        <w:rPr>
          <w:b/>
        </w:rPr>
      </w:pPr>
    </w:p>
    <w:p w14:paraId="2E8D76AC" w14:textId="77777777" w:rsidR="002F009F" w:rsidRDefault="002F009F">
      <w:pPr>
        <w:jc w:val="center"/>
        <w:rPr>
          <w:b/>
        </w:rPr>
      </w:pPr>
    </w:p>
    <w:p w14:paraId="040E7A6E" w14:textId="77777777" w:rsidR="002F009F" w:rsidRDefault="002F009F">
      <w:pPr>
        <w:jc w:val="center"/>
        <w:rPr>
          <w:b/>
        </w:rPr>
      </w:pPr>
    </w:p>
    <w:p w14:paraId="3A7B8E8D" w14:textId="77777777" w:rsidR="002F009F" w:rsidRDefault="002F009F">
      <w:pPr>
        <w:jc w:val="center"/>
        <w:rPr>
          <w:b/>
        </w:rPr>
      </w:pPr>
    </w:p>
    <w:p w14:paraId="311880BB" w14:textId="77777777" w:rsidR="002F009F" w:rsidRDefault="002F009F">
      <w:pPr>
        <w:jc w:val="center"/>
        <w:rPr>
          <w:b/>
        </w:rPr>
      </w:pPr>
    </w:p>
    <w:p w14:paraId="140F40AE" w14:textId="77777777" w:rsidR="002F009F" w:rsidRDefault="002F009F">
      <w:pPr>
        <w:jc w:val="center"/>
        <w:rPr>
          <w:b/>
        </w:rPr>
      </w:pPr>
    </w:p>
    <w:p w14:paraId="28311646" w14:textId="77777777" w:rsidR="002F009F" w:rsidRDefault="002F009F">
      <w:pPr>
        <w:jc w:val="center"/>
        <w:rPr>
          <w:b/>
        </w:rPr>
      </w:pPr>
    </w:p>
    <w:p w14:paraId="7E3044B5" w14:textId="77777777" w:rsidR="002F009F" w:rsidRDefault="002F009F">
      <w:pPr>
        <w:jc w:val="center"/>
        <w:rPr>
          <w:b/>
        </w:rPr>
      </w:pPr>
    </w:p>
    <w:p w14:paraId="1CC8C652" w14:textId="77777777" w:rsidR="002F009F" w:rsidRDefault="002F009F">
      <w:pPr>
        <w:jc w:val="center"/>
        <w:rPr>
          <w:b/>
        </w:rPr>
      </w:pPr>
    </w:p>
    <w:p w14:paraId="5D6D0749" w14:textId="77777777" w:rsidR="002F009F" w:rsidRDefault="002F009F">
      <w:pPr>
        <w:jc w:val="center"/>
        <w:rPr>
          <w:b/>
        </w:rPr>
      </w:pPr>
    </w:p>
    <w:p w14:paraId="3ABD7102" w14:textId="77777777" w:rsidR="002F009F" w:rsidRDefault="002F009F">
      <w:pPr>
        <w:jc w:val="center"/>
        <w:rPr>
          <w:b/>
        </w:rPr>
      </w:pPr>
    </w:p>
    <w:p w14:paraId="10A52C60" w14:textId="77777777" w:rsidR="002F009F" w:rsidRDefault="002F009F">
      <w:pPr>
        <w:jc w:val="center"/>
        <w:rPr>
          <w:b/>
        </w:rPr>
      </w:pPr>
    </w:p>
    <w:p w14:paraId="2BA41FC4" w14:textId="77777777" w:rsidR="002F009F" w:rsidRDefault="002F009F">
      <w:pPr>
        <w:jc w:val="center"/>
        <w:rPr>
          <w:b/>
        </w:rPr>
      </w:pPr>
    </w:p>
    <w:p w14:paraId="52636138" w14:textId="77777777" w:rsidR="002F009F" w:rsidRDefault="002F009F">
      <w:pPr>
        <w:jc w:val="center"/>
        <w:rPr>
          <w:b/>
        </w:rPr>
      </w:pPr>
    </w:p>
    <w:p w14:paraId="499571F7" w14:textId="77777777" w:rsidR="002F009F" w:rsidRDefault="002F009F">
      <w:pPr>
        <w:jc w:val="center"/>
        <w:rPr>
          <w:b/>
        </w:rPr>
      </w:pPr>
    </w:p>
    <w:p w14:paraId="0541FBA8" w14:textId="77777777" w:rsidR="002F009F" w:rsidRDefault="002F009F">
      <w:pPr>
        <w:jc w:val="center"/>
        <w:rPr>
          <w:b/>
        </w:rPr>
      </w:pPr>
    </w:p>
    <w:p w14:paraId="4F601739" w14:textId="77777777" w:rsidR="00B137DF" w:rsidRDefault="00B137DF">
      <w:pPr>
        <w:jc w:val="center"/>
        <w:rPr>
          <w:b/>
        </w:rPr>
      </w:pPr>
    </w:p>
    <w:p w14:paraId="3467D294" w14:textId="77777777" w:rsidR="00B137DF" w:rsidRDefault="00B137DF">
      <w:pPr>
        <w:jc w:val="center"/>
        <w:rPr>
          <w:b/>
        </w:rPr>
      </w:pPr>
    </w:p>
    <w:p w14:paraId="0E064EB0" w14:textId="77777777" w:rsidR="00B137DF" w:rsidRDefault="00B137DF">
      <w:pPr>
        <w:jc w:val="center"/>
        <w:rPr>
          <w:b/>
        </w:rPr>
      </w:pPr>
    </w:p>
    <w:p w14:paraId="23055E07" w14:textId="77777777" w:rsidR="00B137DF" w:rsidRDefault="00B137DF">
      <w:pPr>
        <w:jc w:val="center"/>
        <w:rPr>
          <w:b/>
        </w:rPr>
      </w:pPr>
    </w:p>
    <w:p w14:paraId="1FF4ECD7" w14:textId="77777777" w:rsidR="00B137DF" w:rsidRDefault="00B137DF">
      <w:pPr>
        <w:jc w:val="center"/>
        <w:rPr>
          <w:b/>
        </w:rPr>
      </w:pPr>
    </w:p>
    <w:p w14:paraId="122EB3B9" w14:textId="77777777" w:rsidR="00B137DF" w:rsidRDefault="00B137DF">
      <w:pPr>
        <w:jc w:val="center"/>
        <w:rPr>
          <w:b/>
        </w:rPr>
      </w:pPr>
    </w:p>
    <w:p w14:paraId="24B17BDA" w14:textId="77777777" w:rsidR="00B137DF" w:rsidRDefault="00B137DF">
      <w:pPr>
        <w:jc w:val="center"/>
        <w:rPr>
          <w:b/>
        </w:rPr>
      </w:pPr>
    </w:p>
    <w:p w14:paraId="47E92426" w14:textId="77777777" w:rsidR="002F009F" w:rsidRDefault="0052501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edicatória</w:t>
      </w:r>
    </w:p>
    <w:p w14:paraId="24C05C1F" w14:textId="6E396BB4" w:rsidR="002F009F" w:rsidRDefault="00DA6EC7">
      <w:pPr>
        <w:spacing w:line="360" w:lineRule="auto"/>
      </w:pPr>
      <w:r>
        <w:t>Escrever aqui a sua dedicatória</w:t>
      </w:r>
    </w:p>
    <w:p w14:paraId="029ADCCB" w14:textId="77777777" w:rsidR="002F009F" w:rsidRDefault="002F009F">
      <w:pPr>
        <w:jc w:val="center"/>
      </w:pPr>
    </w:p>
    <w:p w14:paraId="0A150ED2" w14:textId="77777777" w:rsidR="002F009F" w:rsidRDefault="002F009F">
      <w:pPr>
        <w:jc w:val="center"/>
      </w:pPr>
    </w:p>
    <w:p w14:paraId="64E6552C" w14:textId="77777777" w:rsidR="002F009F" w:rsidRDefault="002F009F">
      <w:pPr>
        <w:jc w:val="center"/>
      </w:pPr>
    </w:p>
    <w:p w14:paraId="735E635F" w14:textId="77777777" w:rsidR="002F009F" w:rsidRDefault="002F009F">
      <w:pPr>
        <w:jc w:val="center"/>
      </w:pPr>
    </w:p>
    <w:p w14:paraId="071721BC" w14:textId="77777777" w:rsidR="002F009F" w:rsidRDefault="002F009F">
      <w:pPr>
        <w:jc w:val="center"/>
      </w:pPr>
    </w:p>
    <w:p w14:paraId="1D75E445" w14:textId="77777777" w:rsidR="002F009F" w:rsidRDefault="002F009F">
      <w:pPr>
        <w:jc w:val="center"/>
      </w:pPr>
    </w:p>
    <w:p w14:paraId="4EC2DCAB" w14:textId="77777777" w:rsidR="002F009F" w:rsidRDefault="002F009F">
      <w:pPr>
        <w:jc w:val="center"/>
      </w:pPr>
    </w:p>
    <w:p w14:paraId="24986F67" w14:textId="77777777" w:rsidR="002F009F" w:rsidRDefault="002F009F">
      <w:pPr>
        <w:jc w:val="center"/>
      </w:pPr>
    </w:p>
    <w:p w14:paraId="06F68FBF" w14:textId="77777777" w:rsidR="002F009F" w:rsidRDefault="002F009F">
      <w:pPr>
        <w:jc w:val="center"/>
      </w:pPr>
    </w:p>
    <w:p w14:paraId="3BF5573F" w14:textId="77777777" w:rsidR="002F009F" w:rsidRDefault="002F009F">
      <w:pPr>
        <w:jc w:val="center"/>
      </w:pPr>
    </w:p>
    <w:p w14:paraId="4E20E2F4" w14:textId="77777777" w:rsidR="002F009F" w:rsidRDefault="002F009F">
      <w:pPr>
        <w:jc w:val="center"/>
      </w:pPr>
    </w:p>
    <w:p w14:paraId="5EAF8707" w14:textId="77777777" w:rsidR="002F009F" w:rsidRDefault="002F009F">
      <w:pPr>
        <w:jc w:val="center"/>
      </w:pPr>
    </w:p>
    <w:p w14:paraId="0EDBEFF6" w14:textId="77777777" w:rsidR="002F009F" w:rsidRDefault="002F009F">
      <w:pPr>
        <w:jc w:val="center"/>
      </w:pPr>
    </w:p>
    <w:p w14:paraId="269170BC" w14:textId="77777777" w:rsidR="002F009F" w:rsidRDefault="002F009F">
      <w:pPr>
        <w:jc w:val="center"/>
      </w:pPr>
    </w:p>
    <w:p w14:paraId="349E90E6" w14:textId="77777777" w:rsidR="002F009F" w:rsidRDefault="002F009F">
      <w:pPr>
        <w:jc w:val="center"/>
      </w:pPr>
    </w:p>
    <w:p w14:paraId="42298EA9" w14:textId="77777777" w:rsidR="002F009F" w:rsidRDefault="002F009F">
      <w:pPr>
        <w:jc w:val="center"/>
      </w:pPr>
    </w:p>
    <w:p w14:paraId="4F52D1B2" w14:textId="77777777" w:rsidR="002F009F" w:rsidRDefault="002F009F">
      <w:pPr>
        <w:jc w:val="center"/>
      </w:pPr>
    </w:p>
    <w:p w14:paraId="37436D82" w14:textId="77777777" w:rsidR="002F009F" w:rsidRDefault="002F009F">
      <w:pPr>
        <w:jc w:val="center"/>
      </w:pPr>
    </w:p>
    <w:p w14:paraId="30CCF7E2" w14:textId="77777777" w:rsidR="002F009F" w:rsidRDefault="002F009F">
      <w:pPr>
        <w:jc w:val="center"/>
      </w:pPr>
    </w:p>
    <w:p w14:paraId="424E62E8" w14:textId="77777777" w:rsidR="002F009F" w:rsidRDefault="002F009F">
      <w:pPr>
        <w:jc w:val="center"/>
      </w:pPr>
    </w:p>
    <w:p w14:paraId="543534E6" w14:textId="77777777" w:rsidR="002F009F" w:rsidRDefault="002F009F">
      <w:pPr>
        <w:jc w:val="center"/>
      </w:pPr>
    </w:p>
    <w:p w14:paraId="183B347F" w14:textId="77777777" w:rsidR="002F009F" w:rsidRDefault="002F009F">
      <w:pPr>
        <w:jc w:val="center"/>
      </w:pPr>
    </w:p>
    <w:p w14:paraId="3259B6EB" w14:textId="77777777" w:rsidR="002F009F" w:rsidRDefault="002F009F">
      <w:pPr>
        <w:jc w:val="center"/>
      </w:pPr>
    </w:p>
    <w:p w14:paraId="36CB137D" w14:textId="77777777" w:rsidR="002F009F" w:rsidRDefault="002F009F">
      <w:pPr>
        <w:jc w:val="center"/>
      </w:pPr>
    </w:p>
    <w:p w14:paraId="27B76C24" w14:textId="77777777" w:rsidR="002F009F" w:rsidRDefault="002F009F">
      <w:pPr>
        <w:jc w:val="center"/>
      </w:pPr>
    </w:p>
    <w:p w14:paraId="42BC70BA" w14:textId="77777777" w:rsidR="002F009F" w:rsidRDefault="002F009F">
      <w:pPr>
        <w:jc w:val="center"/>
      </w:pPr>
    </w:p>
    <w:p w14:paraId="523D6CA1" w14:textId="77777777" w:rsidR="002F009F" w:rsidRDefault="002F009F">
      <w:pPr>
        <w:jc w:val="center"/>
      </w:pPr>
    </w:p>
    <w:p w14:paraId="197D4D42" w14:textId="77777777" w:rsidR="00B137DF" w:rsidRDefault="00B137DF">
      <w:pPr>
        <w:jc w:val="center"/>
      </w:pPr>
    </w:p>
    <w:p w14:paraId="77099E9C" w14:textId="77777777" w:rsidR="00B137DF" w:rsidRDefault="00B137DF">
      <w:pPr>
        <w:jc w:val="center"/>
      </w:pPr>
    </w:p>
    <w:p w14:paraId="4716CB5F" w14:textId="77777777" w:rsidR="002F009F" w:rsidRDefault="002F009F">
      <w:pPr>
        <w:jc w:val="center"/>
      </w:pPr>
    </w:p>
    <w:p w14:paraId="5084C95D" w14:textId="77777777" w:rsidR="002F009F" w:rsidRDefault="002F009F">
      <w:pPr>
        <w:jc w:val="center"/>
      </w:pPr>
    </w:p>
    <w:p w14:paraId="112DC410" w14:textId="77777777" w:rsidR="002F009F" w:rsidRDefault="002F009F">
      <w:pPr>
        <w:jc w:val="center"/>
      </w:pPr>
    </w:p>
    <w:p w14:paraId="23C75409" w14:textId="77777777" w:rsidR="002F009F" w:rsidRDefault="002F009F">
      <w:pPr>
        <w:jc w:val="center"/>
      </w:pPr>
    </w:p>
    <w:p w14:paraId="30EF95EB" w14:textId="77777777" w:rsidR="00B137DF" w:rsidRDefault="00B137DF">
      <w:pPr>
        <w:jc w:val="center"/>
      </w:pPr>
    </w:p>
    <w:p w14:paraId="72571822" w14:textId="77777777" w:rsidR="002F009F" w:rsidRDefault="002F009F">
      <w:pPr>
        <w:jc w:val="center"/>
      </w:pPr>
    </w:p>
    <w:p w14:paraId="1245C04C" w14:textId="77777777" w:rsidR="002F009F" w:rsidRDefault="002F009F">
      <w:pPr>
        <w:jc w:val="center"/>
      </w:pPr>
    </w:p>
    <w:p w14:paraId="18EEE579" w14:textId="77777777" w:rsidR="002F009F" w:rsidRDefault="00B137DF" w:rsidP="00B137D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2501F">
        <w:rPr>
          <w:b/>
          <w:sz w:val="28"/>
          <w:szCs w:val="28"/>
        </w:rPr>
        <w:t>gradecimentos</w:t>
      </w:r>
    </w:p>
    <w:p w14:paraId="1FE61FD6" w14:textId="77777777" w:rsidR="002F009F" w:rsidRDefault="002F009F">
      <w:pPr>
        <w:spacing w:line="360" w:lineRule="auto"/>
        <w:jc w:val="right"/>
      </w:pPr>
    </w:p>
    <w:p w14:paraId="5A601627" w14:textId="77777777" w:rsidR="002F009F" w:rsidRDefault="002F009F">
      <w:pPr>
        <w:spacing w:line="360" w:lineRule="auto"/>
        <w:jc w:val="right"/>
      </w:pPr>
    </w:p>
    <w:p w14:paraId="0A3D4882" w14:textId="2D740D6D" w:rsidR="002F009F" w:rsidRDefault="00DA6EC7">
      <w:pPr>
        <w:spacing w:line="360" w:lineRule="auto"/>
        <w:jc w:val="both"/>
        <w:sectPr w:rsidR="002F009F">
          <w:pgSz w:w="11907" w:h="16840"/>
          <w:pgMar w:top="1418" w:right="1418" w:bottom="1418" w:left="1418" w:header="709" w:footer="709" w:gutter="0"/>
          <w:cols w:space="720" w:equalWidth="0">
            <w:col w:w="8838"/>
          </w:cols>
          <w:titlePg/>
        </w:sectPr>
      </w:pPr>
      <w:r>
        <w:t>Escrever aqui o texto de agradecimentos</w:t>
      </w:r>
    </w:p>
    <w:p w14:paraId="6C136A68" w14:textId="77777777" w:rsidR="002F009F" w:rsidRDefault="002F009F"/>
    <w:p w14:paraId="3FE6070D" w14:textId="77777777" w:rsidR="002F009F" w:rsidRDefault="002F009F">
      <w:pPr>
        <w:jc w:val="center"/>
        <w:rPr>
          <w:sz w:val="28"/>
          <w:szCs w:val="28"/>
        </w:rPr>
      </w:pPr>
    </w:p>
    <w:p w14:paraId="76A94D85" w14:textId="77777777" w:rsidR="002F009F" w:rsidRDefault="002F009F">
      <w:pPr>
        <w:jc w:val="center"/>
      </w:pPr>
    </w:p>
    <w:p w14:paraId="580FD250" w14:textId="77777777" w:rsidR="002F009F" w:rsidRDefault="002F009F">
      <w:pPr>
        <w:jc w:val="center"/>
      </w:pPr>
    </w:p>
    <w:p w14:paraId="72042F96" w14:textId="77777777" w:rsidR="002F009F" w:rsidRDefault="002F009F">
      <w:pPr>
        <w:jc w:val="center"/>
      </w:pPr>
    </w:p>
    <w:p w14:paraId="25A2763E" w14:textId="77777777" w:rsidR="002F009F" w:rsidRDefault="002F009F">
      <w:pPr>
        <w:jc w:val="center"/>
      </w:pPr>
    </w:p>
    <w:p w14:paraId="649EFFF6" w14:textId="77777777" w:rsidR="002F009F" w:rsidRDefault="002F009F">
      <w:pPr>
        <w:jc w:val="center"/>
      </w:pPr>
    </w:p>
    <w:p w14:paraId="42CE7F98" w14:textId="77777777" w:rsidR="002F009F" w:rsidRDefault="002F009F">
      <w:pPr>
        <w:jc w:val="center"/>
      </w:pPr>
    </w:p>
    <w:p w14:paraId="0701D465" w14:textId="77777777" w:rsidR="002F009F" w:rsidRDefault="002F009F">
      <w:pPr>
        <w:jc w:val="center"/>
      </w:pPr>
    </w:p>
    <w:p w14:paraId="6C3DE8ED" w14:textId="77777777" w:rsidR="002F009F" w:rsidRDefault="002F009F">
      <w:pPr>
        <w:jc w:val="center"/>
      </w:pPr>
    </w:p>
    <w:p w14:paraId="1E1DBBD1" w14:textId="77777777" w:rsidR="002F009F" w:rsidRDefault="002F009F">
      <w:pPr>
        <w:jc w:val="center"/>
      </w:pPr>
    </w:p>
    <w:p w14:paraId="75BB142B" w14:textId="77777777" w:rsidR="002F009F" w:rsidRDefault="002F009F">
      <w:pPr>
        <w:jc w:val="center"/>
      </w:pPr>
    </w:p>
    <w:p w14:paraId="2501AE42" w14:textId="77777777" w:rsidR="002F009F" w:rsidRDefault="002F009F">
      <w:pPr>
        <w:jc w:val="center"/>
      </w:pPr>
    </w:p>
    <w:p w14:paraId="4C86DE89" w14:textId="77777777" w:rsidR="002F009F" w:rsidRDefault="002F009F">
      <w:pPr>
        <w:jc w:val="center"/>
      </w:pPr>
    </w:p>
    <w:p w14:paraId="6D140F53" w14:textId="77777777" w:rsidR="002F009F" w:rsidRDefault="002F009F">
      <w:pPr>
        <w:jc w:val="center"/>
      </w:pPr>
    </w:p>
    <w:p w14:paraId="359CD006" w14:textId="77777777" w:rsidR="002F009F" w:rsidRDefault="002F009F">
      <w:pPr>
        <w:jc w:val="center"/>
      </w:pPr>
    </w:p>
    <w:p w14:paraId="5BE54D2C" w14:textId="77777777" w:rsidR="002F009F" w:rsidRDefault="002F009F">
      <w:pPr>
        <w:jc w:val="center"/>
      </w:pPr>
    </w:p>
    <w:p w14:paraId="06CE6668" w14:textId="77777777" w:rsidR="002F009F" w:rsidRDefault="002F009F">
      <w:pPr>
        <w:jc w:val="center"/>
      </w:pPr>
    </w:p>
    <w:p w14:paraId="373B59F5" w14:textId="77777777" w:rsidR="002F009F" w:rsidRDefault="002F009F">
      <w:pPr>
        <w:jc w:val="center"/>
      </w:pPr>
    </w:p>
    <w:p w14:paraId="7AF6CBFD" w14:textId="77777777" w:rsidR="002F009F" w:rsidRDefault="002F009F">
      <w:pPr>
        <w:jc w:val="center"/>
      </w:pPr>
    </w:p>
    <w:p w14:paraId="68FCADC1" w14:textId="77777777" w:rsidR="002F009F" w:rsidRDefault="002F009F">
      <w:pPr>
        <w:jc w:val="center"/>
      </w:pPr>
    </w:p>
    <w:p w14:paraId="40A2C744" w14:textId="77777777" w:rsidR="002F009F" w:rsidRDefault="002F009F">
      <w:pPr>
        <w:jc w:val="center"/>
      </w:pPr>
    </w:p>
    <w:p w14:paraId="3FC342BC" w14:textId="77777777" w:rsidR="002F009F" w:rsidRDefault="002F009F">
      <w:pPr>
        <w:jc w:val="center"/>
      </w:pPr>
    </w:p>
    <w:p w14:paraId="40E407A1" w14:textId="77777777" w:rsidR="002F009F" w:rsidRDefault="002F009F">
      <w:pPr>
        <w:jc w:val="center"/>
      </w:pPr>
    </w:p>
    <w:p w14:paraId="07058375" w14:textId="77777777" w:rsidR="002F009F" w:rsidRDefault="002F009F">
      <w:pPr>
        <w:ind w:left="4536"/>
      </w:pPr>
    </w:p>
    <w:p w14:paraId="7990DC6B" w14:textId="77777777" w:rsidR="002F009F" w:rsidRDefault="002F009F">
      <w:pPr>
        <w:ind w:left="4536"/>
      </w:pPr>
    </w:p>
    <w:p w14:paraId="4564E88F" w14:textId="77777777" w:rsidR="002F009F" w:rsidRDefault="002F009F">
      <w:pPr>
        <w:ind w:left="4536"/>
      </w:pPr>
    </w:p>
    <w:p w14:paraId="4B3AA12C" w14:textId="77777777" w:rsidR="002F009F" w:rsidRDefault="002F009F">
      <w:pPr>
        <w:ind w:left="4536"/>
      </w:pPr>
    </w:p>
    <w:p w14:paraId="2345EC0E" w14:textId="77777777" w:rsidR="002F009F" w:rsidRDefault="002F009F">
      <w:pPr>
        <w:ind w:left="4536"/>
      </w:pPr>
    </w:p>
    <w:p w14:paraId="4C7D8B1C" w14:textId="77777777" w:rsidR="002F009F" w:rsidRDefault="002F009F">
      <w:pPr>
        <w:jc w:val="center"/>
        <w:rPr>
          <w:b/>
        </w:rPr>
      </w:pPr>
    </w:p>
    <w:p w14:paraId="074E8997" w14:textId="77777777" w:rsidR="002F009F" w:rsidRDefault="002F009F">
      <w:pPr>
        <w:jc w:val="center"/>
        <w:rPr>
          <w:b/>
        </w:rPr>
      </w:pPr>
    </w:p>
    <w:p w14:paraId="6B012637" w14:textId="77777777" w:rsidR="002F009F" w:rsidRDefault="002F009F">
      <w:pPr>
        <w:jc w:val="center"/>
        <w:rPr>
          <w:b/>
        </w:rPr>
      </w:pPr>
    </w:p>
    <w:p w14:paraId="26240D4F" w14:textId="77777777" w:rsidR="002F009F" w:rsidRDefault="002F009F">
      <w:pPr>
        <w:jc w:val="center"/>
        <w:rPr>
          <w:b/>
        </w:rPr>
      </w:pPr>
    </w:p>
    <w:p w14:paraId="501F56F5" w14:textId="77777777" w:rsidR="002F009F" w:rsidRDefault="002F009F">
      <w:pPr>
        <w:jc w:val="center"/>
        <w:rPr>
          <w:b/>
        </w:rPr>
      </w:pPr>
    </w:p>
    <w:p w14:paraId="5D57C4E0" w14:textId="77777777" w:rsidR="002F009F" w:rsidRDefault="002F009F">
      <w:pPr>
        <w:jc w:val="center"/>
        <w:rPr>
          <w:b/>
        </w:rPr>
      </w:pPr>
    </w:p>
    <w:p w14:paraId="0B28B758" w14:textId="77777777" w:rsidR="002F009F" w:rsidRDefault="002F009F">
      <w:pPr>
        <w:jc w:val="center"/>
        <w:rPr>
          <w:b/>
        </w:rPr>
      </w:pPr>
    </w:p>
    <w:p w14:paraId="340E6903" w14:textId="77777777" w:rsidR="002F009F" w:rsidRDefault="002F009F">
      <w:pPr>
        <w:jc w:val="center"/>
        <w:rPr>
          <w:b/>
        </w:rPr>
      </w:pPr>
    </w:p>
    <w:p w14:paraId="27DF5ADA" w14:textId="77777777" w:rsidR="002F009F" w:rsidRDefault="002F009F">
      <w:pPr>
        <w:spacing w:line="360" w:lineRule="auto"/>
        <w:rPr>
          <w:b/>
          <w:sz w:val="28"/>
          <w:szCs w:val="28"/>
        </w:rPr>
      </w:pPr>
    </w:p>
    <w:p w14:paraId="3EAD30F7" w14:textId="77777777" w:rsidR="002F009F" w:rsidRDefault="002F009F">
      <w:pPr>
        <w:spacing w:line="360" w:lineRule="auto"/>
        <w:jc w:val="right"/>
        <w:rPr>
          <w:b/>
          <w:sz w:val="28"/>
          <w:szCs w:val="28"/>
        </w:rPr>
      </w:pPr>
    </w:p>
    <w:p w14:paraId="153C506B" w14:textId="77777777" w:rsidR="002F009F" w:rsidRDefault="002F009F">
      <w:pPr>
        <w:spacing w:line="360" w:lineRule="auto"/>
        <w:jc w:val="right"/>
        <w:rPr>
          <w:b/>
          <w:sz w:val="28"/>
          <w:szCs w:val="28"/>
        </w:rPr>
      </w:pPr>
    </w:p>
    <w:p w14:paraId="45E5E6CC" w14:textId="77777777" w:rsidR="002F009F" w:rsidRDefault="0052501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pígrafe</w:t>
      </w:r>
    </w:p>
    <w:p w14:paraId="1FD3F65B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360" w:lineRule="auto"/>
        <w:jc w:val="both"/>
        <w:rPr>
          <w:b/>
        </w:rPr>
      </w:pPr>
    </w:p>
    <w:p w14:paraId="219EB729" w14:textId="7AD6BA26" w:rsidR="002F009F" w:rsidRDefault="00DA6EC7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line="360" w:lineRule="auto"/>
        <w:jc w:val="both"/>
        <w:rPr>
          <w:color w:val="000000"/>
        </w:rPr>
        <w:sectPr w:rsidR="002F009F">
          <w:pgSz w:w="11907" w:h="16840"/>
          <w:pgMar w:top="1418" w:right="1418" w:bottom="1418" w:left="1418" w:header="709" w:footer="709" w:gutter="0"/>
          <w:cols w:space="720" w:equalWidth="0">
            <w:col w:w="8838"/>
          </w:cols>
        </w:sectPr>
      </w:pPr>
      <w:r>
        <w:rPr>
          <w:color w:val="000000"/>
        </w:rPr>
        <w:t>Inserir a frase e o autor da epígrafe do trabalho</w:t>
      </w:r>
    </w:p>
    <w:p w14:paraId="60E558EA" w14:textId="77777777" w:rsidR="002F009F" w:rsidRDefault="005250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UMO</w:t>
      </w:r>
    </w:p>
    <w:p w14:paraId="5990EB9D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b/>
          <w:color w:val="000000"/>
        </w:rPr>
      </w:pPr>
    </w:p>
    <w:p w14:paraId="27ABC160" w14:textId="206ACE55" w:rsidR="002F009F" w:rsidRDefault="00DA6EC7" w:rsidP="00B137DF">
      <w:pPr>
        <w:spacing w:before="240" w:after="240" w:line="360" w:lineRule="auto"/>
        <w:jc w:val="both"/>
      </w:pPr>
      <w:r>
        <w:t xml:space="preserve">Escrever aqui o </w:t>
      </w:r>
      <w:proofErr w:type="gramStart"/>
      <w:r>
        <w:t xml:space="preserve">texto </w:t>
      </w:r>
      <w:r w:rsidR="007B4629">
        <w:t xml:space="preserve"> </w:t>
      </w:r>
      <w:r>
        <w:t>Resumo</w:t>
      </w:r>
      <w:proofErr w:type="gramEnd"/>
      <w:r>
        <w:t xml:space="preserve"> do trabalho (15 a 20 linhas)</w:t>
      </w:r>
    </w:p>
    <w:p w14:paraId="03264377" w14:textId="56AB73F2" w:rsidR="002F009F" w:rsidRDefault="0052501F">
      <w:pPr>
        <w:jc w:val="both"/>
        <w:rPr>
          <w:b/>
        </w:rPr>
      </w:pPr>
      <w:r>
        <w:rPr>
          <w:b/>
        </w:rPr>
        <w:t>Palavras-chave:</w:t>
      </w:r>
      <w:r>
        <w:t xml:space="preserve"> </w:t>
      </w:r>
      <w:r w:rsidR="00DA6EC7">
        <w:rPr>
          <w:b/>
        </w:rPr>
        <w:t>escrever 3 ou 4 palavras chaves</w:t>
      </w:r>
    </w:p>
    <w:p w14:paraId="6DF6D98F" w14:textId="77777777" w:rsidR="002F009F" w:rsidRDefault="002F009F">
      <w:pPr>
        <w:jc w:val="both"/>
        <w:rPr>
          <w:b/>
        </w:rPr>
      </w:pPr>
    </w:p>
    <w:p w14:paraId="32053F09" w14:textId="77777777" w:rsidR="002F009F" w:rsidRDefault="002F009F">
      <w:pPr>
        <w:jc w:val="both"/>
        <w:rPr>
          <w:b/>
        </w:rPr>
      </w:pPr>
    </w:p>
    <w:p w14:paraId="0E4FFF09" w14:textId="77777777" w:rsidR="002F009F" w:rsidRDefault="002F009F">
      <w:pPr>
        <w:jc w:val="both"/>
        <w:rPr>
          <w:b/>
        </w:rPr>
      </w:pPr>
    </w:p>
    <w:p w14:paraId="2DF7A9AD" w14:textId="77777777" w:rsidR="00ED2946" w:rsidRDefault="00ED2946">
      <w:pPr>
        <w:jc w:val="center"/>
        <w:rPr>
          <w:b/>
          <w:sz w:val="28"/>
          <w:szCs w:val="28"/>
        </w:rPr>
      </w:pPr>
    </w:p>
    <w:p w14:paraId="11352E8A" w14:textId="77777777" w:rsidR="0006502E" w:rsidRDefault="000650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470BB2" w14:textId="77777777" w:rsidR="002F009F" w:rsidRDefault="00525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STRACT</w:t>
      </w:r>
    </w:p>
    <w:p w14:paraId="009881E9" w14:textId="77777777" w:rsidR="002F009F" w:rsidRDefault="002F009F">
      <w:pPr>
        <w:jc w:val="center"/>
        <w:rPr>
          <w:b/>
        </w:rPr>
      </w:pPr>
    </w:p>
    <w:p w14:paraId="75BC7DBD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right" w:pos="9072"/>
        </w:tabs>
        <w:jc w:val="center"/>
        <w:rPr>
          <w:color w:val="000000"/>
        </w:rPr>
      </w:pPr>
    </w:p>
    <w:p w14:paraId="155AF92B" w14:textId="20BD270A" w:rsidR="00DA6EC7" w:rsidRDefault="00DA6EC7" w:rsidP="00DA6EC7">
      <w:pPr>
        <w:spacing w:before="240" w:after="240" w:line="360" w:lineRule="auto"/>
        <w:jc w:val="both"/>
      </w:pPr>
      <w:r>
        <w:t xml:space="preserve">Escrever aqui o </w:t>
      </w:r>
      <w:proofErr w:type="gramStart"/>
      <w:r>
        <w:t>texto  Resumo</w:t>
      </w:r>
      <w:proofErr w:type="gramEnd"/>
      <w:r>
        <w:t xml:space="preserve"> do trabalho </w:t>
      </w:r>
      <w:r w:rsidRPr="00DA6EC7">
        <w:rPr>
          <w:i/>
          <w:iCs/>
        </w:rPr>
        <w:t>em inglês</w:t>
      </w:r>
      <w:r>
        <w:t xml:space="preserve"> (15 a 20 linhas)</w:t>
      </w:r>
    </w:p>
    <w:p w14:paraId="5E159214" w14:textId="5C12AD4A" w:rsidR="00DA6EC7" w:rsidRDefault="00DA6EC7" w:rsidP="00DA6EC7">
      <w:pPr>
        <w:jc w:val="both"/>
        <w:rPr>
          <w:b/>
        </w:rPr>
      </w:pPr>
      <w:r>
        <w:rPr>
          <w:b/>
        </w:rPr>
        <w:t>Palavras-chave:</w:t>
      </w:r>
      <w:r>
        <w:t xml:space="preserve"> </w:t>
      </w:r>
      <w:r>
        <w:rPr>
          <w:b/>
        </w:rPr>
        <w:t xml:space="preserve">escrever 3 ou 4 palavras chaves </w:t>
      </w:r>
      <w:r w:rsidRPr="00DA6EC7">
        <w:rPr>
          <w:b/>
          <w:i/>
          <w:iCs/>
        </w:rPr>
        <w:t>em inglês</w:t>
      </w:r>
    </w:p>
    <w:p w14:paraId="46C55E42" w14:textId="77777777" w:rsidR="002F009F" w:rsidRPr="00DA6EC7" w:rsidRDefault="002F009F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right" w:pos="9072"/>
        </w:tabs>
        <w:rPr>
          <w:b/>
        </w:rPr>
      </w:pPr>
    </w:p>
    <w:p w14:paraId="1CBDDB20" w14:textId="77777777" w:rsidR="002F009F" w:rsidRPr="00DA6EC7" w:rsidRDefault="002F009F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right" w:pos="9072"/>
        </w:tabs>
        <w:rPr>
          <w:b/>
        </w:rPr>
      </w:pPr>
    </w:p>
    <w:p w14:paraId="3A8C299A" w14:textId="77777777" w:rsidR="002F009F" w:rsidRPr="00DA6EC7" w:rsidRDefault="002F009F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right" w:pos="9072"/>
        </w:tabs>
        <w:rPr>
          <w:b/>
        </w:rPr>
      </w:pPr>
    </w:p>
    <w:p w14:paraId="2E24BDA8" w14:textId="77777777" w:rsidR="0006502E" w:rsidRPr="00DA6EC7" w:rsidRDefault="0006502E">
      <w:pPr>
        <w:rPr>
          <w:rFonts w:ascii="Cambria" w:eastAsia="Cambria" w:hAnsi="Cambria" w:cs="Cambria"/>
          <w:b/>
          <w:color w:val="365F91"/>
          <w:sz w:val="28"/>
          <w:szCs w:val="28"/>
        </w:rPr>
      </w:pPr>
      <w:r w:rsidRPr="00DA6EC7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528C9F29" w14:textId="77777777" w:rsidR="002F009F" w:rsidRPr="009247A5" w:rsidRDefault="0052501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360" w:line="276" w:lineRule="auto"/>
        <w:rPr>
          <w:rFonts w:eastAsia="Cambria"/>
          <w:b/>
          <w:sz w:val="28"/>
          <w:szCs w:val="28"/>
        </w:rPr>
      </w:pPr>
      <w:r w:rsidRPr="009247A5">
        <w:rPr>
          <w:rFonts w:eastAsia="Cambria"/>
          <w:b/>
          <w:sz w:val="28"/>
          <w:szCs w:val="28"/>
        </w:rPr>
        <w:lastRenderedPageBreak/>
        <w:t>Sumário</w:t>
      </w:r>
    </w:p>
    <w:sdt>
      <w:sdtPr>
        <w:id w:val="-377634690"/>
        <w:docPartObj>
          <w:docPartGallery w:val="Table of Contents"/>
          <w:docPartUnique/>
        </w:docPartObj>
      </w:sdtPr>
      <w:sdtEndPr/>
      <w:sdtContent>
        <w:p w14:paraId="77C2CC85" w14:textId="77777777" w:rsidR="002F009F" w:rsidRDefault="0052501F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6"/>
              <w:tab w:val="right" w:pos="9071"/>
            </w:tabs>
            <w:spacing w:line="360" w:lineRule="auto"/>
            <w:rPr>
              <w:b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</w:rPr>
            <w:t>INTRODUÇÃO</w:t>
          </w:r>
          <w:r>
            <w:rPr>
              <w:b/>
              <w:color w:val="365F91"/>
            </w:rPr>
            <w:t>...........................................................................................</w:t>
          </w:r>
          <w:r w:rsidR="008B7E36">
            <w:rPr>
              <w:b/>
            </w:rPr>
            <w:t>..09</w:t>
          </w:r>
        </w:p>
        <w:p w14:paraId="072D0859" w14:textId="77777777" w:rsidR="002F009F" w:rsidRDefault="00525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line="360" w:lineRule="auto"/>
            <w:ind w:left="216" w:hanging="216"/>
            <w:rPr>
              <w:b/>
            </w:rPr>
          </w:pPr>
          <w:r>
            <w:rPr>
              <w:b/>
            </w:rPr>
            <w:t xml:space="preserve">        </w:t>
          </w:r>
          <w:r w:rsidR="008B7E36">
            <w:rPr>
              <w:b/>
            </w:rPr>
            <w:t>1.1 Objetivo Geral………………………….09</w:t>
          </w:r>
          <w:r>
            <w:rPr>
              <w:b/>
            </w:rPr>
            <w:t xml:space="preserve">  </w:t>
          </w:r>
        </w:p>
        <w:p w14:paraId="65A605E3" w14:textId="77777777" w:rsidR="002F009F" w:rsidRDefault="00525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line="360" w:lineRule="auto"/>
            <w:ind w:left="216" w:hanging="21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b/>
            </w:rPr>
            <w:t xml:space="preserve">        </w:t>
          </w:r>
          <w:hyperlink w:anchor="_heading=h.3znysh7">
            <w:r>
              <w:rPr>
                <w:b/>
                <w:color w:val="000000"/>
              </w:rPr>
              <w:t>1.</w:t>
            </w:r>
          </w:hyperlink>
          <w:r>
            <w:rPr>
              <w:b/>
              <w:color w:val="000000"/>
            </w:rPr>
            <w:t>2</w:t>
          </w:r>
          <w:r>
            <w:t xml:space="preserve"> </w:t>
          </w:r>
          <w:hyperlink w:anchor="_heading=h.3znysh7">
            <w:r>
              <w:rPr>
                <w:b/>
                <w:color w:val="000000"/>
              </w:rPr>
              <w:t>Justificativa</w:t>
            </w:r>
          </w:hyperlink>
          <w:r w:rsidR="008B7E36">
            <w:rPr>
              <w:b/>
            </w:rPr>
            <w:t>…………………………….10</w:t>
          </w:r>
        </w:p>
        <w:p w14:paraId="2D3CC137" w14:textId="77777777" w:rsidR="002F009F" w:rsidRDefault="005250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line="360" w:lineRule="auto"/>
            <w:ind w:left="216" w:hanging="216"/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</w:t>
          </w:r>
          <w:hyperlink w:anchor="_heading=h.2et92p0">
            <w:r>
              <w:rPr>
                <w:b/>
                <w:color w:val="000000"/>
              </w:rPr>
              <w:t>1.</w:t>
            </w:r>
          </w:hyperlink>
          <w:r>
            <w:rPr>
              <w:b/>
              <w:color w:val="000000"/>
            </w:rPr>
            <w:t>3</w:t>
          </w:r>
          <w:r>
            <w:t xml:space="preserve"> </w:t>
          </w:r>
          <w:hyperlink w:anchor="_heading=h.2et92p0">
            <w:r>
              <w:rPr>
                <w:b/>
                <w:color w:val="000000"/>
              </w:rPr>
              <w:t>Metodologia</w:t>
            </w:r>
          </w:hyperlink>
          <w:r w:rsidR="006B66BB">
            <w:rPr>
              <w:b/>
            </w:rPr>
            <w:t>…………………………….11</w:t>
          </w:r>
          <w:r>
            <w:rPr>
              <w:b/>
            </w:rPr>
            <w:t xml:space="preserve"> </w:t>
          </w:r>
        </w:p>
        <w:p w14:paraId="0ECD161A" w14:textId="77777777" w:rsidR="002F009F" w:rsidRDefault="0052501F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line="360" w:lineRule="auto"/>
            <w:rPr>
              <w:b/>
            </w:rPr>
          </w:pPr>
          <w:r>
            <w:rPr>
              <w:b/>
            </w:rPr>
            <w:t>Diagrama Entidade Relacionamento.....................................</w:t>
          </w:r>
          <w:r w:rsidR="006B66BB">
            <w:rPr>
              <w:b/>
            </w:rPr>
            <w:t>................</w:t>
          </w:r>
          <w:r w:rsidR="00766339">
            <w:rPr>
              <w:b/>
            </w:rPr>
            <w:t>................................</w:t>
          </w:r>
          <w:r w:rsidR="006B66BB">
            <w:rPr>
              <w:b/>
            </w:rPr>
            <w:t>...12</w:t>
          </w:r>
        </w:p>
        <w:p w14:paraId="6CD5A2FB" w14:textId="4D096BBF" w:rsidR="002F009F" w:rsidRDefault="0052501F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</w:tabs>
            <w:spacing w:line="360" w:lineRule="auto"/>
            <w:rPr>
              <w:b/>
            </w:rPr>
          </w:pPr>
          <w:r>
            <w:rPr>
              <w:b/>
            </w:rPr>
            <w:t xml:space="preserve">Diagrama de </w:t>
          </w:r>
          <w:r w:rsidR="0093016E">
            <w:rPr>
              <w:b/>
            </w:rPr>
            <w:t xml:space="preserve">Use Case </w:t>
          </w:r>
          <w:r>
            <w:rPr>
              <w:b/>
            </w:rPr>
            <w:t>..................................................</w:t>
          </w:r>
          <w:r w:rsidR="006B66BB">
            <w:rPr>
              <w:b/>
            </w:rPr>
            <w:t>...............</w:t>
          </w:r>
          <w:r w:rsidR="00766339">
            <w:rPr>
              <w:b/>
            </w:rPr>
            <w:t>.........................</w:t>
          </w:r>
          <w:r w:rsidR="006B66BB">
            <w:rPr>
              <w:b/>
            </w:rPr>
            <w:t>...............13</w:t>
          </w:r>
        </w:p>
        <w:p w14:paraId="5ADA7895" w14:textId="77777777" w:rsidR="002F009F" w:rsidRDefault="009D24BD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6"/>
              <w:tab w:val="right" w:pos="9071"/>
            </w:tabs>
            <w:spacing w:line="360" w:lineRule="auto"/>
            <w:rPr>
              <w:b/>
            </w:rPr>
          </w:pPr>
          <w:hyperlink w:anchor="_heading=h.3dy6vkm">
            <w:r w:rsidR="0052501F">
              <w:rPr>
                <w:b/>
                <w:color w:val="000000"/>
              </w:rPr>
              <w:t>DD (Dicionário de Dados).................................................................</w:t>
            </w:r>
            <w:r w:rsidR="00766339">
              <w:rPr>
                <w:b/>
                <w:color w:val="000000"/>
              </w:rPr>
              <w:t>.........................</w:t>
            </w:r>
            <w:r w:rsidR="0052501F">
              <w:rPr>
                <w:b/>
                <w:color w:val="000000"/>
              </w:rPr>
              <w:t>............</w:t>
            </w:r>
          </w:hyperlink>
          <w:r w:rsidR="0052501F">
            <w:rPr>
              <w:b/>
            </w:rPr>
            <w:t>..</w:t>
          </w:r>
          <w:r w:rsidR="006B66BB">
            <w:rPr>
              <w:b/>
              <w:color w:val="000000"/>
            </w:rPr>
            <w:t>16</w:t>
          </w:r>
        </w:p>
        <w:p w14:paraId="0A50E0A5" w14:textId="77777777" w:rsidR="002F009F" w:rsidRDefault="0052501F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6"/>
              <w:tab w:val="right" w:pos="9071"/>
            </w:tabs>
            <w:spacing w:line="360" w:lineRule="auto"/>
            <w:rPr>
              <w:b/>
            </w:rPr>
          </w:pPr>
          <w:r>
            <w:rPr>
              <w:b/>
            </w:rPr>
            <w:t>Políticas de Seg</w:t>
          </w:r>
          <w:r w:rsidR="0059197D">
            <w:rPr>
              <w:b/>
            </w:rPr>
            <w:t>urança</w:t>
          </w:r>
          <w:r w:rsidR="00766339">
            <w:rPr>
              <w:b/>
            </w:rPr>
            <w:t>.............................................................................</w:t>
          </w:r>
          <w:r w:rsidR="0059197D">
            <w:rPr>
              <w:b/>
            </w:rPr>
            <w:t>20</w:t>
          </w:r>
        </w:p>
        <w:p w14:paraId="5BC6DEB9" w14:textId="77777777" w:rsidR="002F009F" w:rsidRDefault="009D2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6"/>
              <w:tab w:val="right" w:pos="9071"/>
            </w:tabs>
            <w:spacing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rdcrjn">
            <w:r w:rsidR="0052501F">
              <w:rPr>
                <w:b/>
                <w:color w:val="000000"/>
              </w:rPr>
              <w:t>CONCLUSÃO...................................................................</w:t>
            </w:r>
            <w:r w:rsidR="00766339">
              <w:rPr>
                <w:b/>
                <w:color w:val="000000"/>
              </w:rPr>
              <w:t>...............................</w:t>
            </w:r>
            <w:r w:rsidR="0052501F">
              <w:rPr>
                <w:b/>
                <w:color w:val="000000"/>
              </w:rPr>
              <w:t>.....</w:t>
            </w:r>
          </w:hyperlink>
          <w:r w:rsidR="008B7E36">
            <w:rPr>
              <w:b/>
            </w:rPr>
            <w:t>.</w:t>
          </w:r>
          <w:r w:rsidR="0059197D">
            <w:rPr>
              <w:b/>
              <w:color w:val="000000"/>
            </w:rPr>
            <w:t>21</w:t>
          </w:r>
        </w:p>
        <w:p w14:paraId="775B55AA" w14:textId="77777777" w:rsidR="002F009F" w:rsidRDefault="009D24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6"/>
              <w:tab w:val="right" w:pos="9071"/>
            </w:tabs>
            <w:spacing w:line="360" w:lineRule="auto"/>
            <w:rPr>
              <w:b/>
              <w:color w:val="000000"/>
            </w:rPr>
          </w:pPr>
          <w:hyperlink w:anchor="_heading=h.4d34og8">
            <w:r w:rsidR="0052501F">
              <w:rPr>
                <w:b/>
                <w:color w:val="000000"/>
              </w:rPr>
              <w:t>REFERÊNCIAS.....................................................................................................</w:t>
            </w:r>
          </w:hyperlink>
          <w:r w:rsidR="0052501F">
            <w:rPr>
              <w:b/>
            </w:rPr>
            <w:t>.</w:t>
          </w:r>
          <w:r w:rsidR="0059197D">
            <w:rPr>
              <w:b/>
              <w:color w:val="000000"/>
            </w:rPr>
            <w:t>22</w:t>
          </w:r>
        </w:p>
        <w:p w14:paraId="05F261A2" w14:textId="77777777" w:rsidR="009A091C" w:rsidRDefault="009A09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6"/>
              <w:tab w:val="right" w:pos="9071"/>
            </w:tabs>
            <w:spacing w:line="36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b/>
              <w:color w:val="000000"/>
            </w:rPr>
            <w:t>APÊNDICE - MANUAL DO USUÁRIO..................................................................23</w:t>
          </w:r>
        </w:p>
        <w:p w14:paraId="3E983588" w14:textId="101175E6" w:rsidR="002F009F" w:rsidRDefault="0052501F">
          <w:r>
            <w:fldChar w:fldCharType="end"/>
          </w:r>
        </w:p>
      </w:sdtContent>
    </w:sdt>
    <w:p w14:paraId="704A664A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71431473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35746B73" w14:textId="77777777" w:rsidR="005D2D05" w:rsidRDefault="005D2D0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4E4AF55D" w14:textId="77777777" w:rsidR="005D2D05" w:rsidRDefault="005D2D0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2CB3E1C7" w14:textId="77777777" w:rsidR="005D2D05" w:rsidRDefault="005D2D0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0BE965D7" w14:textId="77777777" w:rsidR="005D2D05" w:rsidRDefault="005D2D0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13F494B7" w14:textId="77777777" w:rsidR="005D2D05" w:rsidRDefault="005D2D0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28F9FF62" w14:textId="77777777" w:rsidR="005D2D05" w:rsidRDefault="005D2D0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19C71058" w14:textId="77777777" w:rsidR="007D2E0D" w:rsidRDefault="007D2E0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04CACD39" w14:textId="77777777" w:rsidR="007D2E0D" w:rsidRDefault="007D2E0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732FC198" w14:textId="77777777" w:rsidR="007D2E0D" w:rsidRDefault="007D2E0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0A22E5C6" w14:textId="77777777" w:rsidR="007D2E0D" w:rsidRDefault="007D2E0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77D592A6" w14:textId="77777777" w:rsidR="007D2E0D" w:rsidRDefault="007D2E0D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5767F392" w14:textId="77777777" w:rsidR="005D2D05" w:rsidRDefault="005D2D0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49F81F40" w14:textId="77777777" w:rsidR="005D2D05" w:rsidRDefault="005D2D0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color w:val="000000"/>
        </w:rPr>
      </w:pPr>
    </w:p>
    <w:p w14:paraId="4ED3B3B7" w14:textId="77777777" w:rsidR="007D2E0D" w:rsidRDefault="007D2E0D" w:rsidP="005D2D05">
      <w:pPr>
        <w:pStyle w:val="PargrafodaLista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360" w:lineRule="auto"/>
        <w:jc w:val="both"/>
        <w:rPr>
          <w:b/>
          <w:color w:val="000000"/>
          <w:sz w:val="28"/>
          <w:szCs w:val="28"/>
        </w:rPr>
        <w:sectPr w:rsidR="007D2E0D" w:rsidSect="00B24C70">
          <w:footerReference w:type="default" r:id="rId16"/>
          <w:pgSz w:w="11907" w:h="16840"/>
          <w:pgMar w:top="1600" w:right="900" w:bottom="280" w:left="1600" w:header="720" w:footer="720" w:gutter="0"/>
          <w:cols w:space="720" w:equalWidth="0">
            <w:col w:w="8838"/>
          </w:cols>
          <w:titlePg/>
          <w:docGrid w:linePitch="326"/>
        </w:sectPr>
      </w:pPr>
      <w:bookmarkStart w:id="1" w:name="_heading=h.gjdgxs" w:colFirst="0" w:colLast="0"/>
      <w:bookmarkEnd w:id="1"/>
    </w:p>
    <w:p w14:paraId="2AA248AD" w14:textId="77777777" w:rsidR="002F009F" w:rsidRPr="005D2D05" w:rsidRDefault="007D2E0D" w:rsidP="0006502E">
      <w:pPr>
        <w:pStyle w:val="PargrafodaLista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</w:t>
      </w:r>
      <w:r w:rsidR="005D2D05" w:rsidRPr="005D2D05">
        <w:rPr>
          <w:b/>
          <w:color w:val="000000"/>
          <w:sz w:val="28"/>
          <w:szCs w:val="28"/>
        </w:rPr>
        <w:t>INTRODUÇÃO</w:t>
      </w:r>
      <w:r w:rsidR="005D2D05" w:rsidRPr="005D2D05">
        <w:rPr>
          <w:color w:val="000000"/>
        </w:rPr>
        <w:tab/>
      </w:r>
      <w:r w:rsidR="005D2D05" w:rsidRPr="005D2D05">
        <w:rPr>
          <w:color w:val="000000"/>
        </w:rPr>
        <w:tab/>
      </w:r>
      <w:r w:rsidR="005D2D05" w:rsidRPr="005D2D05">
        <w:rPr>
          <w:color w:val="000000"/>
        </w:rPr>
        <w:tab/>
      </w:r>
      <w:r w:rsidR="005D2D05" w:rsidRPr="005D2D05">
        <w:rPr>
          <w:color w:val="000000"/>
        </w:rPr>
        <w:tab/>
      </w:r>
      <w:r w:rsidR="005D2D05" w:rsidRPr="005D2D05">
        <w:rPr>
          <w:color w:val="000000"/>
        </w:rPr>
        <w:tab/>
      </w:r>
      <w:r w:rsidR="005D2D05" w:rsidRPr="005D2D05">
        <w:rPr>
          <w:color w:val="000000"/>
        </w:rPr>
        <w:tab/>
      </w:r>
      <w:r w:rsidR="005D2D05" w:rsidRPr="005D2D05">
        <w:rPr>
          <w:color w:val="000000"/>
        </w:rPr>
        <w:tab/>
      </w:r>
      <w:r w:rsidR="005D2D05" w:rsidRPr="005D2D05">
        <w:rPr>
          <w:color w:val="000000"/>
        </w:rPr>
        <w:tab/>
      </w:r>
      <w:r w:rsidR="005D2D05" w:rsidRPr="005D2D05">
        <w:rPr>
          <w:color w:val="000000"/>
        </w:rPr>
        <w:tab/>
      </w:r>
      <w:bookmarkStart w:id="2" w:name="_heading=h.30j0zll" w:colFirst="0" w:colLast="0"/>
      <w:bookmarkEnd w:id="2"/>
    </w:p>
    <w:p w14:paraId="7D26304F" w14:textId="77777777" w:rsidR="0093016E" w:rsidRDefault="0093016E" w:rsidP="005B0C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</w:pPr>
    </w:p>
    <w:p w14:paraId="7B72BFD1" w14:textId="5754ADDB" w:rsidR="00A20A96" w:rsidRPr="00A20A96" w:rsidRDefault="00A20A96" w:rsidP="009247A5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360" w:line="360" w:lineRule="auto"/>
        <w:ind w:left="576"/>
        <w:jc w:val="both"/>
        <w:rPr>
          <w:b/>
          <w:color w:val="000000"/>
        </w:rPr>
      </w:pPr>
      <w:bookmarkStart w:id="3" w:name="_heading=h.1fob9te" w:colFirst="0" w:colLast="0"/>
      <w:bookmarkEnd w:id="3"/>
      <w:r w:rsidRPr="00A20A96">
        <w:t xml:space="preserve">Pedir sua refeição nunca foi tão fácil. Hoje a tecnologia tornou-se algo de </w:t>
      </w:r>
      <w:proofErr w:type="gramStart"/>
      <w:r w:rsidRPr="00A20A96">
        <w:t xml:space="preserve">muita </w:t>
      </w:r>
      <w:r w:rsidR="00C82E81">
        <w:t xml:space="preserve"> </w:t>
      </w:r>
      <w:r w:rsidRPr="00A20A96">
        <w:t>acessibilidade</w:t>
      </w:r>
      <w:proofErr w:type="gramEnd"/>
      <w:r w:rsidRPr="00A20A96">
        <w:t xml:space="preserve"> para o mercado de trabalh</w:t>
      </w:r>
      <w:r w:rsidR="006927C9">
        <w:t>o, com o auxílio de um software</w:t>
      </w:r>
      <w:r w:rsidRPr="00A20A96">
        <w:t>, diversas empresas vem aumentando seu fluxo de vendas. Com isso, atualmente os restaurantes ganharam a chance de trabalhar com mais agilidade e flexibilidade. O sistema irá melhorar o atendimento e ajudar os funcionários a se organizarem, além de trazer conforto ao consumidor e os levar mais opções de como fazer seu pedido.</w:t>
      </w:r>
    </w:p>
    <w:p w14:paraId="5D5D8DB8" w14:textId="7C35BC3E" w:rsidR="002F009F" w:rsidRDefault="0052501F" w:rsidP="00A20A9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 w:line="360" w:lineRule="auto"/>
        <w:jc w:val="both"/>
        <w:rPr>
          <w:b/>
          <w:color w:val="000000"/>
        </w:rPr>
      </w:pPr>
      <w:r>
        <w:rPr>
          <w:b/>
          <w:color w:val="000000"/>
        </w:rPr>
        <w:t>Objetivo geral</w:t>
      </w:r>
    </w:p>
    <w:p w14:paraId="6912ABAD" w14:textId="5203A640" w:rsidR="002F009F" w:rsidRPr="006927C9" w:rsidRDefault="006927C9" w:rsidP="00692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          </w:t>
      </w:r>
      <w:r w:rsidRPr="006927C9">
        <w:t>O objetivo geral deste projeto é totalmente voltado aos benefícios dos empresários e funcion</w:t>
      </w:r>
      <w:r>
        <w:t>ários, os proporcionando um bem-</w:t>
      </w:r>
      <w:r w:rsidR="00794214">
        <w:t>estar maior a</w:t>
      </w:r>
      <w:r w:rsidRPr="006927C9">
        <w:t xml:space="preserve"> seus clientes, economizando o tempo do trabalhador com anotações de pedidos, e assim sua demanda chegando o mais rápido possível em sua mesa ou até mesmo faze</w:t>
      </w:r>
      <w:r w:rsidR="00794214">
        <w:t>ndo a sua encomenda de forma pr</w:t>
      </w:r>
      <w:r w:rsidR="00794214" w:rsidRPr="006927C9">
        <w:t>á</w:t>
      </w:r>
      <w:r w:rsidRPr="006927C9">
        <w:t>tica e eficaz através do site.</w:t>
      </w:r>
    </w:p>
    <w:p w14:paraId="0C50F1E7" w14:textId="77777777" w:rsidR="002F009F" w:rsidRDefault="0052501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 w:line="360" w:lineRule="auto"/>
        <w:jc w:val="both"/>
        <w:rPr>
          <w:b/>
          <w:color w:val="000000"/>
        </w:rPr>
      </w:pPr>
      <w:bookmarkStart w:id="4" w:name="_heading=h.3znysh7" w:colFirst="0" w:colLast="0"/>
      <w:bookmarkEnd w:id="4"/>
      <w:r>
        <w:rPr>
          <w:b/>
          <w:color w:val="000000"/>
        </w:rPr>
        <w:t>Justificativa</w:t>
      </w:r>
    </w:p>
    <w:p w14:paraId="4011403D" w14:textId="772A68A3" w:rsidR="00C15670" w:rsidRPr="006927C9" w:rsidRDefault="006927C9" w:rsidP="00692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             </w:t>
      </w:r>
      <w:r w:rsidRPr="006927C9">
        <w:t>Analisamos todas às necessidades deste estabelecimento e cogitamos que seria viável o auxílio de um software nessa área do mercado de trabalho, onde é de extrema importância para alcançar visibilidade de seu negócio e facilitar uma boa comunicação virtualmente entre funcionários e consumidores.</w:t>
      </w:r>
    </w:p>
    <w:p w14:paraId="245FE5B7" w14:textId="77777777" w:rsidR="002F009F" w:rsidRDefault="0052501F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 w:line="360" w:lineRule="auto"/>
        <w:jc w:val="both"/>
        <w:rPr>
          <w:b/>
          <w:color w:val="000000"/>
        </w:rPr>
      </w:pPr>
      <w:bookmarkStart w:id="5" w:name="_heading=h.2et92p0" w:colFirst="0" w:colLast="0"/>
      <w:bookmarkEnd w:id="5"/>
      <w:r>
        <w:rPr>
          <w:b/>
          <w:color w:val="000000"/>
        </w:rPr>
        <w:t>Metodologia</w:t>
      </w:r>
    </w:p>
    <w:p w14:paraId="0C0FF3B3" w14:textId="7AF126C7" w:rsidR="006927C9" w:rsidRPr="006927C9" w:rsidRDefault="006927C9" w:rsidP="00692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6" w:name="_heading=h.17dp8vu" w:colFirst="0" w:colLast="0"/>
      <w:bookmarkEnd w:id="6"/>
      <w:r>
        <w:rPr>
          <w:color w:val="000000"/>
        </w:rPr>
        <w:t xml:space="preserve">             </w:t>
      </w:r>
      <w:r w:rsidRPr="006927C9">
        <w:rPr>
          <w:color w:val="000000"/>
        </w:rPr>
        <w:t xml:space="preserve">Para a estrutura do site, inicialmente, desenvolvemos um levantamento de dados com a proprietária do restaurante. </w:t>
      </w:r>
    </w:p>
    <w:p w14:paraId="0DFC5A11" w14:textId="29B6646A" w:rsidR="002F009F" w:rsidRDefault="006927C9" w:rsidP="00692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6927C9">
        <w:rPr>
          <w:color w:val="000000"/>
        </w:rPr>
        <w:t xml:space="preserve"> O banco de dados e os diagramas foram desenvolvidos e conduzidos em MySQL. A programação foi desenvolvida na plataforma Visual Studio </w:t>
      </w:r>
      <w:proofErr w:type="spellStart"/>
      <w:r w:rsidRPr="006927C9">
        <w:rPr>
          <w:color w:val="000000"/>
        </w:rPr>
        <w:t>Code</w:t>
      </w:r>
      <w:proofErr w:type="spellEnd"/>
      <w:r w:rsidRPr="006927C9">
        <w:rPr>
          <w:color w:val="000000"/>
        </w:rPr>
        <w:t xml:space="preserve"> e </w:t>
      </w:r>
      <w:bookmarkStart w:id="7" w:name="_GoBack"/>
      <w:bookmarkEnd w:id="7"/>
      <w:r w:rsidRPr="006927C9">
        <w:rPr>
          <w:color w:val="000000"/>
        </w:rPr>
        <w:t xml:space="preserve">utilizando as linguagens PHP, HTML, CSS e </w:t>
      </w:r>
      <w:proofErr w:type="spellStart"/>
      <w:r w:rsidRPr="006927C9">
        <w:rPr>
          <w:color w:val="000000"/>
        </w:rPr>
        <w:t>JavaScript</w:t>
      </w:r>
      <w:proofErr w:type="spellEnd"/>
      <w:r w:rsidRPr="006927C9">
        <w:rPr>
          <w:color w:val="000000"/>
        </w:rPr>
        <w:t>.</w:t>
      </w:r>
    </w:p>
    <w:p w14:paraId="2517EFF8" w14:textId="77777777" w:rsidR="00080A10" w:rsidRDefault="00080A10" w:rsidP="00080A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b/>
          <w:color w:val="000000"/>
          <w:sz w:val="28"/>
          <w:szCs w:val="28"/>
        </w:rPr>
      </w:pPr>
    </w:p>
    <w:p w14:paraId="2A83F15C" w14:textId="77777777" w:rsidR="00DA6EC7" w:rsidRDefault="00DA6EC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br w:type="page"/>
      </w:r>
    </w:p>
    <w:p w14:paraId="225DB840" w14:textId="538EDB67" w:rsidR="002F009F" w:rsidRDefault="005250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 DER (Diagrama de Entidade-Relacionamento)</w:t>
      </w:r>
    </w:p>
    <w:p w14:paraId="00724576" w14:textId="22CF2254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rPr>
          <w:b/>
          <w:color w:val="000000"/>
          <w:sz w:val="28"/>
          <w:szCs w:val="28"/>
        </w:rPr>
      </w:pPr>
    </w:p>
    <w:p w14:paraId="7F64A410" w14:textId="20854228" w:rsidR="00DA6EC7" w:rsidRDefault="00DA6E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nserir aqui o </w:t>
      </w:r>
      <w:proofErr w:type="spellStart"/>
      <w:r>
        <w:rPr>
          <w:b/>
          <w:color w:val="000000"/>
          <w:sz w:val="28"/>
          <w:szCs w:val="28"/>
        </w:rPr>
        <w:t>print</w:t>
      </w:r>
      <w:proofErr w:type="spellEnd"/>
      <w:r>
        <w:rPr>
          <w:b/>
          <w:color w:val="000000"/>
          <w:sz w:val="28"/>
          <w:szCs w:val="28"/>
        </w:rPr>
        <w:t>/foto/arquivo do DER</w:t>
      </w:r>
    </w:p>
    <w:p w14:paraId="2151548E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48258B20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635725A9" w14:textId="3347B1C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214CB8D6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175BA790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3237ED2B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26926AC2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0DC3EE07" w14:textId="77777777" w:rsidR="00DA6EC7" w:rsidRDefault="00DA6EC7">
      <w:pPr>
        <w:rPr>
          <w:b/>
          <w:color w:val="000000"/>
          <w:sz w:val="28"/>
          <w:szCs w:val="28"/>
        </w:rPr>
      </w:pPr>
      <w:bookmarkStart w:id="8" w:name="_heading=h.tyjcwt" w:colFirst="0" w:colLast="0"/>
      <w:bookmarkEnd w:id="8"/>
      <w:r>
        <w:rPr>
          <w:b/>
          <w:color w:val="000000"/>
          <w:sz w:val="28"/>
          <w:szCs w:val="28"/>
        </w:rPr>
        <w:br w:type="page"/>
      </w:r>
    </w:p>
    <w:p w14:paraId="5A1649AD" w14:textId="471DDC3D" w:rsidR="002F009F" w:rsidRDefault="005250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D</w:t>
      </w:r>
      <w:r w:rsidR="00DA6EC7">
        <w:rPr>
          <w:b/>
          <w:color w:val="000000"/>
          <w:sz w:val="28"/>
          <w:szCs w:val="28"/>
        </w:rPr>
        <w:t>iagrama de Use Case (Caso de Uso)</w:t>
      </w:r>
    </w:p>
    <w:p w14:paraId="5F96F503" w14:textId="5DD9BA32" w:rsidR="00DA6EC7" w:rsidRDefault="00DA6E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14:paraId="2AF6DAA1" w14:textId="7772452B" w:rsidR="00DA6EC7" w:rsidRDefault="00DA6EC7" w:rsidP="00DA6E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nserir aqui o </w:t>
      </w:r>
      <w:proofErr w:type="spellStart"/>
      <w:r>
        <w:rPr>
          <w:b/>
          <w:color w:val="000000"/>
          <w:sz w:val="28"/>
          <w:szCs w:val="28"/>
        </w:rPr>
        <w:t>print</w:t>
      </w:r>
      <w:proofErr w:type="spellEnd"/>
      <w:r>
        <w:rPr>
          <w:b/>
          <w:color w:val="000000"/>
          <w:sz w:val="28"/>
          <w:szCs w:val="28"/>
        </w:rPr>
        <w:t>/foto/arquivo do Diagrama Use Case</w:t>
      </w:r>
    </w:p>
    <w:p w14:paraId="24154A57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8"/>
          <w:szCs w:val="28"/>
        </w:rPr>
      </w:pPr>
    </w:p>
    <w:p w14:paraId="390F07C9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0AA7A1F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71BB167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C71BAD2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218F49D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1980DD5" w14:textId="77777777" w:rsidR="00DA6EC7" w:rsidRDefault="00DA6EC7">
      <w:pPr>
        <w:rPr>
          <w:b/>
          <w:sz w:val="28"/>
          <w:szCs w:val="28"/>
        </w:rPr>
      </w:pPr>
      <w:bookmarkStart w:id="9" w:name="_heading=h.3dy6vkm" w:colFirst="0" w:colLast="0"/>
      <w:bookmarkEnd w:id="9"/>
      <w:r>
        <w:rPr>
          <w:b/>
          <w:sz w:val="28"/>
          <w:szCs w:val="28"/>
        </w:rPr>
        <w:br w:type="page"/>
      </w:r>
    </w:p>
    <w:p w14:paraId="026CFB4A" w14:textId="75D46E4A" w:rsidR="002F009F" w:rsidRDefault="0052501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>
        <w:rPr>
          <w:b/>
          <w:color w:val="000000"/>
          <w:sz w:val="28"/>
          <w:szCs w:val="28"/>
        </w:rPr>
        <w:t>. DD (Dicionário de Dados)</w:t>
      </w:r>
    </w:p>
    <w:p w14:paraId="19F1CEC0" w14:textId="7B8CF6F5" w:rsidR="002F009F" w:rsidRDefault="00DA6EC7">
      <w:r>
        <w:t>Colar ou digitar em modo de tabela o Dicionário de dados de “</w:t>
      </w:r>
      <w:r w:rsidRPr="00DA6EC7">
        <w:rPr>
          <w:u w:val="single"/>
        </w:rPr>
        <w:t>todas as tabelas</w:t>
      </w:r>
      <w:r>
        <w:t>” do banco de dados conforme o modelo apresentado abaixo</w:t>
      </w:r>
    </w:p>
    <w:p w14:paraId="6C955106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a"/>
        <w:tblW w:w="9191" w:type="dxa"/>
        <w:tblInd w:w="1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935"/>
        <w:gridCol w:w="1065"/>
        <w:gridCol w:w="1035"/>
        <w:gridCol w:w="840"/>
        <w:gridCol w:w="825"/>
        <w:gridCol w:w="1995"/>
      </w:tblGrid>
      <w:tr w:rsidR="002F009F" w14:paraId="7BE7E428" w14:textId="77777777">
        <w:trPr>
          <w:trHeight w:val="300"/>
        </w:trPr>
        <w:tc>
          <w:tcPr>
            <w:tcW w:w="7196" w:type="dxa"/>
            <w:gridSpan w:val="6"/>
            <w:tcBorders>
              <w:top w:val="nil"/>
              <w:left w:val="nil"/>
            </w:tcBorders>
            <w:shd w:val="clear" w:color="auto" w:fill="A4A4A4"/>
          </w:tcPr>
          <w:p w14:paraId="6612EF35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5" w:lineRule="auto"/>
              <w:ind w:left="376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USUÁRIOS</w:t>
            </w:r>
          </w:p>
        </w:tc>
        <w:tc>
          <w:tcPr>
            <w:tcW w:w="1995" w:type="dxa"/>
            <w:tcBorders>
              <w:top w:val="nil"/>
              <w:right w:val="nil"/>
            </w:tcBorders>
            <w:shd w:val="clear" w:color="auto" w:fill="A4A4A4"/>
          </w:tcPr>
          <w:p w14:paraId="7F6FB7B7" w14:textId="77777777" w:rsidR="002F009F" w:rsidRDefault="002F0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F009F" w14:paraId="00DC7693" w14:textId="77777777">
        <w:trPr>
          <w:trHeight w:val="520"/>
        </w:trPr>
        <w:tc>
          <w:tcPr>
            <w:tcW w:w="1496" w:type="dxa"/>
            <w:tcBorders>
              <w:left w:val="nil"/>
              <w:right w:val="single" w:sz="6" w:space="0" w:color="FFFFFF"/>
            </w:tcBorders>
            <w:shd w:val="clear" w:color="auto" w:fill="CFCECE"/>
          </w:tcPr>
          <w:p w14:paraId="0A28DC54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po</w:t>
            </w:r>
          </w:p>
        </w:tc>
        <w:tc>
          <w:tcPr>
            <w:tcW w:w="1935" w:type="dxa"/>
            <w:tcBorders>
              <w:left w:val="single" w:sz="6" w:space="0" w:color="FFFFFF"/>
            </w:tcBorders>
            <w:shd w:val="clear" w:color="auto" w:fill="CFCECE"/>
          </w:tcPr>
          <w:p w14:paraId="5C99377D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66" w:lineRule="auto"/>
              <w:ind w:left="592" w:right="577" w:firstLine="11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 Dados</w:t>
            </w:r>
          </w:p>
        </w:tc>
        <w:tc>
          <w:tcPr>
            <w:tcW w:w="1065" w:type="dxa"/>
            <w:tcBorders>
              <w:right w:val="single" w:sz="6" w:space="0" w:color="FFFFFF"/>
            </w:tcBorders>
            <w:shd w:val="clear" w:color="auto" w:fill="CFCECE"/>
          </w:tcPr>
          <w:p w14:paraId="7CF2A05B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66" w:lineRule="auto"/>
              <w:ind w:left="361" w:right="142" w:hanging="19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ave PK</w:t>
            </w:r>
          </w:p>
        </w:tc>
        <w:tc>
          <w:tcPr>
            <w:tcW w:w="1035" w:type="dxa"/>
            <w:tcBorders>
              <w:left w:val="single" w:sz="6" w:space="0" w:color="FFFFFF"/>
            </w:tcBorders>
            <w:shd w:val="clear" w:color="auto" w:fill="CFCECE"/>
          </w:tcPr>
          <w:p w14:paraId="02FEBD1F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66" w:lineRule="auto"/>
              <w:ind w:left="353" w:right="130" w:hanging="2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ave FK</w:t>
            </w:r>
          </w:p>
        </w:tc>
        <w:tc>
          <w:tcPr>
            <w:tcW w:w="840" w:type="dxa"/>
            <w:tcBorders>
              <w:right w:val="single" w:sz="6" w:space="0" w:color="FFFFFF"/>
            </w:tcBorders>
            <w:shd w:val="clear" w:color="auto" w:fill="CFCECE"/>
          </w:tcPr>
          <w:p w14:paraId="01A9FDB2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6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</w:t>
            </w:r>
          </w:p>
          <w:p w14:paraId="71764851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06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ull</w:t>
            </w:r>
            <w:proofErr w:type="spellEnd"/>
          </w:p>
        </w:tc>
        <w:tc>
          <w:tcPr>
            <w:tcW w:w="825" w:type="dxa"/>
            <w:tcBorders>
              <w:left w:val="single" w:sz="6" w:space="0" w:color="FFFFFF"/>
            </w:tcBorders>
            <w:shd w:val="clear" w:color="auto" w:fill="CFCECE"/>
          </w:tcPr>
          <w:p w14:paraId="61C1342B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66" w:lineRule="auto"/>
              <w:ind w:left="234" w:hanging="1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uto </w:t>
            </w:r>
            <w:proofErr w:type="spellStart"/>
            <w:r>
              <w:rPr>
                <w:b/>
                <w:color w:val="000000"/>
              </w:rPr>
              <w:t>inc</w:t>
            </w:r>
            <w:proofErr w:type="spellEnd"/>
          </w:p>
        </w:tc>
        <w:tc>
          <w:tcPr>
            <w:tcW w:w="1995" w:type="dxa"/>
            <w:tcBorders>
              <w:right w:val="nil"/>
            </w:tcBorders>
            <w:shd w:val="clear" w:color="auto" w:fill="CFCECE"/>
          </w:tcPr>
          <w:p w14:paraId="4BFB403E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8" w:right="10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</w:tr>
      <w:tr w:rsidR="002F009F" w14:paraId="135571A3" w14:textId="77777777">
        <w:trPr>
          <w:trHeight w:val="520"/>
        </w:trPr>
        <w:tc>
          <w:tcPr>
            <w:tcW w:w="1496" w:type="dxa"/>
            <w:tcBorders>
              <w:left w:val="nil"/>
              <w:right w:val="single" w:sz="6" w:space="0" w:color="FFFFFF"/>
            </w:tcBorders>
            <w:shd w:val="clear" w:color="auto" w:fill="D4DCE3"/>
          </w:tcPr>
          <w:p w14:paraId="24BD9608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55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usucod</w:t>
            </w:r>
            <w:proofErr w:type="spellEnd"/>
          </w:p>
        </w:tc>
        <w:tc>
          <w:tcPr>
            <w:tcW w:w="1935" w:type="dxa"/>
            <w:tcBorders>
              <w:left w:val="single" w:sz="6" w:space="0" w:color="FFFFFF"/>
            </w:tcBorders>
            <w:shd w:val="clear" w:color="auto" w:fill="F1F1F1"/>
          </w:tcPr>
          <w:p w14:paraId="18318654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38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65" w:type="dxa"/>
            <w:tcBorders>
              <w:right w:val="single" w:sz="6" w:space="0" w:color="FFFFFF"/>
            </w:tcBorders>
            <w:shd w:val="clear" w:color="auto" w:fill="F1F1F1"/>
          </w:tcPr>
          <w:p w14:paraId="3EFB0631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44" w:right="14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1035" w:type="dxa"/>
            <w:tcBorders>
              <w:left w:val="single" w:sz="6" w:space="0" w:color="FFFFFF"/>
            </w:tcBorders>
            <w:shd w:val="clear" w:color="auto" w:fill="F1F1F1"/>
          </w:tcPr>
          <w:p w14:paraId="3F295470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53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840" w:type="dxa"/>
            <w:tcBorders>
              <w:right w:val="single" w:sz="6" w:space="0" w:color="FFFFFF"/>
            </w:tcBorders>
            <w:shd w:val="clear" w:color="auto" w:fill="F1F1F1"/>
          </w:tcPr>
          <w:p w14:paraId="2F992B8C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37" w:right="130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825" w:type="dxa"/>
            <w:tcBorders>
              <w:left w:val="single" w:sz="6" w:space="0" w:color="FFFFFF"/>
            </w:tcBorders>
            <w:shd w:val="clear" w:color="auto" w:fill="F1F1F1"/>
          </w:tcPr>
          <w:p w14:paraId="2228720D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29" w:right="122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F1F1F1"/>
          </w:tcPr>
          <w:p w14:paraId="04AC2E8C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20"/>
              <w:jc w:val="right"/>
              <w:rPr>
                <w:color w:val="000000"/>
              </w:rPr>
            </w:pPr>
            <w:r>
              <w:rPr>
                <w:color w:val="000000"/>
              </w:rPr>
              <w:t>Código do</w:t>
            </w:r>
          </w:p>
          <w:p w14:paraId="5C8271D2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Usuário</w:t>
            </w:r>
          </w:p>
        </w:tc>
      </w:tr>
      <w:tr w:rsidR="002F009F" w14:paraId="321A283E" w14:textId="77777777">
        <w:trPr>
          <w:trHeight w:val="520"/>
        </w:trPr>
        <w:tc>
          <w:tcPr>
            <w:tcW w:w="1496" w:type="dxa"/>
            <w:tcBorders>
              <w:left w:val="nil"/>
              <w:right w:val="single" w:sz="6" w:space="0" w:color="FFFFFF"/>
            </w:tcBorders>
            <w:shd w:val="clear" w:color="auto" w:fill="D4DCE3"/>
          </w:tcPr>
          <w:p w14:paraId="4FF546B7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55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usucpf</w:t>
            </w:r>
            <w:proofErr w:type="spellEnd"/>
          </w:p>
        </w:tc>
        <w:tc>
          <w:tcPr>
            <w:tcW w:w="1935" w:type="dxa"/>
            <w:tcBorders>
              <w:left w:val="single" w:sz="6" w:space="0" w:color="FFFFFF"/>
            </w:tcBorders>
            <w:shd w:val="clear" w:color="auto" w:fill="F1F1F1"/>
          </w:tcPr>
          <w:p w14:paraId="0FA6C5C8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38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65" w:type="dxa"/>
            <w:tcBorders>
              <w:right w:val="single" w:sz="6" w:space="0" w:color="FFFFFF"/>
            </w:tcBorders>
            <w:shd w:val="clear" w:color="auto" w:fill="F1F1F1"/>
          </w:tcPr>
          <w:p w14:paraId="0BFE4155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44" w:right="140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035" w:type="dxa"/>
            <w:tcBorders>
              <w:left w:val="single" w:sz="6" w:space="0" w:color="FFFFFF"/>
            </w:tcBorders>
            <w:shd w:val="clear" w:color="auto" w:fill="F1F1F1"/>
          </w:tcPr>
          <w:p w14:paraId="341D0BC8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53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840" w:type="dxa"/>
            <w:tcBorders>
              <w:right w:val="single" w:sz="6" w:space="0" w:color="FFFFFF"/>
            </w:tcBorders>
            <w:shd w:val="clear" w:color="auto" w:fill="F1F1F1"/>
          </w:tcPr>
          <w:p w14:paraId="5959D072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37" w:right="13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825" w:type="dxa"/>
            <w:tcBorders>
              <w:left w:val="single" w:sz="6" w:space="0" w:color="FFFFFF"/>
            </w:tcBorders>
            <w:shd w:val="clear" w:color="auto" w:fill="F1F1F1"/>
          </w:tcPr>
          <w:p w14:paraId="659E889E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29" w:right="122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F1F1F1"/>
          </w:tcPr>
          <w:p w14:paraId="0DEC021F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620"/>
              <w:jc w:val="right"/>
              <w:rPr>
                <w:color w:val="000000"/>
              </w:rPr>
            </w:pPr>
            <w:r>
              <w:rPr>
                <w:color w:val="000000"/>
              </w:rPr>
              <w:t>CPF do Usuário</w:t>
            </w:r>
          </w:p>
        </w:tc>
      </w:tr>
      <w:tr w:rsidR="002F009F" w14:paraId="4442EF67" w14:textId="77777777">
        <w:trPr>
          <w:trHeight w:val="520"/>
        </w:trPr>
        <w:tc>
          <w:tcPr>
            <w:tcW w:w="1496" w:type="dxa"/>
            <w:tcBorders>
              <w:left w:val="nil"/>
              <w:right w:val="single" w:sz="6" w:space="0" w:color="FFFFFF"/>
            </w:tcBorders>
            <w:shd w:val="clear" w:color="auto" w:fill="D4DCE3"/>
          </w:tcPr>
          <w:p w14:paraId="3086A937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sunome</w:t>
            </w:r>
            <w:proofErr w:type="spellEnd"/>
          </w:p>
        </w:tc>
        <w:tc>
          <w:tcPr>
            <w:tcW w:w="1935" w:type="dxa"/>
            <w:tcBorders>
              <w:left w:val="single" w:sz="6" w:space="0" w:color="FFFFFF"/>
            </w:tcBorders>
            <w:shd w:val="clear" w:color="auto" w:fill="F1F1F1"/>
          </w:tcPr>
          <w:p w14:paraId="391682E4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4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1065" w:type="dxa"/>
            <w:tcBorders>
              <w:right w:val="single" w:sz="6" w:space="0" w:color="FFFFFF"/>
            </w:tcBorders>
            <w:shd w:val="clear" w:color="auto" w:fill="F1F1F1"/>
          </w:tcPr>
          <w:p w14:paraId="2FA82B7D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1" w:right="140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035" w:type="dxa"/>
            <w:tcBorders>
              <w:left w:val="single" w:sz="6" w:space="0" w:color="FFFFFF"/>
            </w:tcBorders>
            <w:shd w:val="clear" w:color="auto" w:fill="F1F1F1"/>
          </w:tcPr>
          <w:p w14:paraId="619918E6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53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840" w:type="dxa"/>
            <w:tcBorders>
              <w:right w:val="single" w:sz="6" w:space="0" w:color="FFFFFF"/>
            </w:tcBorders>
            <w:shd w:val="clear" w:color="auto" w:fill="F1F1F1"/>
          </w:tcPr>
          <w:p w14:paraId="495D1C20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37" w:right="127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825" w:type="dxa"/>
            <w:tcBorders>
              <w:left w:val="single" w:sz="6" w:space="0" w:color="FFFFFF"/>
            </w:tcBorders>
            <w:shd w:val="clear" w:color="auto" w:fill="F1F1F1"/>
          </w:tcPr>
          <w:p w14:paraId="140CD909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29" w:right="122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F1F1F1"/>
          </w:tcPr>
          <w:p w14:paraId="4BEEE6D7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07"/>
              <w:rPr>
                <w:color w:val="000000"/>
              </w:rPr>
            </w:pPr>
            <w:r>
              <w:rPr>
                <w:color w:val="000000"/>
              </w:rPr>
              <w:t>Nome do</w:t>
            </w:r>
          </w:p>
          <w:p w14:paraId="271AA544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587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2F009F" w14:paraId="121BD059" w14:textId="77777777">
        <w:trPr>
          <w:trHeight w:val="520"/>
        </w:trPr>
        <w:tc>
          <w:tcPr>
            <w:tcW w:w="1496" w:type="dxa"/>
            <w:tcBorders>
              <w:left w:val="nil"/>
              <w:right w:val="single" w:sz="6" w:space="0" w:color="FFFFFF"/>
            </w:tcBorders>
            <w:shd w:val="clear" w:color="auto" w:fill="D4DCE3"/>
          </w:tcPr>
          <w:p w14:paraId="56E72A1E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32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usuend</w:t>
            </w:r>
            <w:proofErr w:type="spellEnd"/>
          </w:p>
        </w:tc>
        <w:tc>
          <w:tcPr>
            <w:tcW w:w="1935" w:type="dxa"/>
            <w:tcBorders>
              <w:left w:val="single" w:sz="6" w:space="0" w:color="FFFFFF"/>
            </w:tcBorders>
            <w:shd w:val="clear" w:color="auto" w:fill="F1F1F1"/>
          </w:tcPr>
          <w:p w14:paraId="7D47A9B8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44" w:right="138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1065" w:type="dxa"/>
            <w:tcBorders>
              <w:right w:val="single" w:sz="6" w:space="0" w:color="FFFFFF"/>
            </w:tcBorders>
            <w:shd w:val="clear" w:color="auto" w:fill="F1F1F1"/>
          </w:tcPr>
          <w:p w14:paraId="4146FC78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51" w:right="140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035" w:type="dxa"/>
            <w:tcBorders>
              <w:left w:val="single" w:sz="6" w:space="0" w:color="FFFFFF"/>
            </w:tcBorders>
            <w:shd w:val="clear" w:color="auto" w:fill="F1F1F1"/>
          </w:tcPr>
          <w:p w14:paraId="5B504E8D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53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840" w:type="dxa"/>
            <w:tcBorders>
              <w:right w:val="single" w:sz="6" w:space="0" w:color="FFFFFF"/>
            </w:tcBorders>
            <w:shd w:val="clear" w:color="auto" w:fill="F1F1F1"/>
          </w:tcPr>
          <w:p w14:paraId="32E25196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37" w:right="127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825" w:type="dxa"/>
            <w:tcBorders>
              <w:left w:val="single" w:sz="6" w:space="0" w:color="FFFFFF"/>
            </w:tcBorders>
            <w:shd w:val="clear" w:color="auto" w:fill="F1F1F1"/>
          </w:tcPr>
          <w:p w14:paraId="2F60C395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29" w:right="122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F1F1F1"/>
          </w:tcPr>
          <w:p w14:paraId="2E3BE7AC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8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Endereço do</w:t>
            </w:r>
          </w:p>
          <w:p w14:paraId="4B338255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8" w:right="105"/>
              <w:jc w:val="center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2F009F" w14:paraId="44C1AE64" w14:textId="77777777">
        <w:trPr>
          <w:trHeight w:val="520"/>
        </w:trPr>
        <w:tc>
          <w:tcPr>
            <w:tcW w:w="1496" w:type="dxa"/>
            <w:tcBorders>
              <w:left w:val="nil"/>
              <w:right w:val="single" w:sz="6" w:space="0" w:color="FFFFFF"/>
            </w:tcBorders>
            <w:shd w:val="clear" w:color="auto" w:fill="D4DCE3"/>
          </w:tcPr>
          <w:p w14:paraId="50149529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365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usucel</w:t>
            </w:r>
            <w:proofErr w:type="spellEnd"/>
          </w:p>
        </w:tc>
        <w:tc>
          <w:tcPr>
            <w:tcW w:w="1935" w:type="dxa"/>
            <w:tcBorders>
              <w:left w:val="single" w:sz="6" w:space="0" w:color="FFFFFF"/>
            </w:tcBorders>
            <w:shd w:val="clear" w:color="auto" w:fill="F1F1F1"/>
          </w:tcPr>
          <w:p w14:paraId="40AB33E4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38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65" w:type="dxa"/>
            <w:tcBorders>
              <w:right w:val="single" w:sz="6" w:space="0" w:color="FFFFFF"/>
            </w:tcBorders>
            <w:shd w:val="clear" w:color="auto" w:fill="F1F1F1"/>
          </w:tcPr>
          <w:p w14:paraId="02F27E2F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51" w:right="140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035" w:type="dxa"/>
            <w:tcBorders>
              <w:left w:val="single" w:sz="6" w:space="0" w:color="FFFFFF"/>
            </w:tcBorders>
            <w:shd w:val="clear" w:color="auto" w:fill="F1F1F1"/>
          </w:tcPr>
          <w:p w14:paraId="2BDF8813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53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840" w:type="dxa"/>
            <w:tcBorders>
              <w:right w:val="single" w:sz="6" w:space="0" w:color="FFFFFF"/>
            </w:tcBorders>
            <w:shd w:val="clear" w:color="auto" w:fill="F1F1F1"/>
          </w:tcPr>
          <w:p w14:paraId="397400D2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37" w:right="127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825" w:type="dxa"/>
            <w:tcBorders>
              <w:left w:val="single" w:sz="6" w:space="0" w:color="FFFFFF"/>
            </w:tcBorders>
            <w:shd w:val="clear" w:color="auto" w:fill="F1F1F1"/>
          </w:tcPr>
          <w:p w14:paraId="32504072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29" w:right="122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F1F1F1"/>
          </w:tcPr>
          <w:p w14:paraId="4BC52C2E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3" w:right="111"/>
              <w:jc w:val="center"/>
              <w:rPr>
                <w:color w:val="000000"/>
              </w:rPr>
            </w:pPr>
            <w:r>
              <w:rPr>
                <w:color w:val="000000"/>
              </w:rPr>
              <w:t>Telefone do</w:t>
            </w:r>
          </w:p>
          <w:p w14:paraId="663CC796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18" w:right="105"/>
              <w:jc w:val="center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2F009F" w14:paraId="49066802" w14:textId="77777777">
        <w:trPr>
          <w:trHeight w:val="520"/>
        </w:trPr>
        <w:tc>
          <w:tcPr>
            <w:tcW w:w="1496" w:type="dxa"/>
            <w:tcBorders>
              <w:left w:val="nil"/>
              <w:right w:val="single" w:sz="6" w:space="0" w:color="FFFFFF"/>
            </w:tcBorders>
            <w:shd w:val="clear" w:color="auto" w:fill="D4DCE3"/>
          </w:tcPr>
          <w:p w14:paraId="554C178E" w14:textId="77777777" w:rsidR="002F009F" w:rsidRDefault="00051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6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d</w:t>
            </w:r>
            <w:r w:rsidR="0052501F">
              <w:rPr>
                <w:b/>
                <w:color w:val="000000"/>
              </w:rPr>
              <w:t>cid</w:t>
            </w:r>
            <w:proofErr w:type="spellEnd"/>
          </w:p>
        </w:tc>
        <w:tc>
          <w:tcPr>
            <w:tcW w:w="1935" w:type="dxa"/>
            <w:tcBorders>
              <w:left w:val="single" w:sz="6" w:space="0" w:color="FFFFFF"/>
            </w:tcBorders>
            <w:shd w:val="clear" w:color="auto" w:fill="F1F1F1"/>
          </w:tcPr>
          <w:p w14:paraId="63308BA2" w14:textId="77777777" w:rsidR="002F009F" w:rsidRDefault="00396C32" w:rsidP="00396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4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65" w:type="dxa"/>
            <w:tcBorders>
              <w:right w:val="single" w:sz="6" w:space="0" w:color="FFFFFF"/>
            </w:tcBorders>
            <w:shd w:val="clear" w:color="auto" w:fill="F1F1F1"/>
          </w:tcPr>
          <w:p w14:paraId="5869B904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51" w:right="140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035" w:type="dxa"/>
            <w:tcBorders>
              <w:left w:val="single" w:sz="6" w:space="0" w:color="FFFFFF"/>
            </w:tcBorders>
            <w:shd w:val="clear" w:color="auto" w:fill="F1F1F1"/>
          </w:tcPr>
          <w:p w14:paraId="6AEBAF42" w14:textId="77777777" w:rsidR="002F009F" w:rsidRDefault="00396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253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840" w:type="dxa"/>
            <w:tcBorders>
              <w:right w:val="single" w:sz="6" w:space="0" w:color="FFFFFF"/>
            </w:tcBorders>
            <w:shd w:val="clear" w:color="auto" w:fill="F1F1F1"/>
          </w:tcPr>
          <w:p w14:paraId="6EAF6AE3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37" w:right="127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825" w:type="dxa"/>
            <w:tcBorders>
              <w:left w:val="single" w:sz="6" w:space="0" w:color="FFFFFF"/>
            </w:tcBorders>
            <w:shd w:val="clear" w:color="auto" w:fill="F1F1F1"/>
          </w:tcPr>
          <w:p w14:paraId="5AA486AA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9" w:right="122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F1F1F1"/>
          </w:tcPr>
          <w:p w14:paraId="74CF1FDD" w14:textId="77777777" w:rsidR="002F009F" w:rsidRDefault="00396C32" w:rsidP="00396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4" w:lineRule="auto"/>
              <w:ind w:left="587" w:right="428" w:hanging="140"/>
              <w:rPr>
                <w:color w:val="000000"/>
              </w:rPr>
            </w:pPr>
            <w:r>
              <w:rPr>
                <w:color w:val="000000"/>
              </w:rPr>
              <w:t>Código da Cidade</w:t>
            </w:r>
          </w:p>
        </w:tc>
      </w:tr>
      <w:tr w:rsidR="002F009F" w14:paraId="2275FE4C" w14:textId="77777777">
        <w:trPr>
          <w:trHeight w:val="520"/>
        </w:trPr>
        <w:tc>
          <w:tcPr>
            <w:tcW w:w="1496" w:type="dxa"/>
            <w:tcBorders>
              <w:left w:val="nil"/>
              <w:right w:val="single" w:sz="6" w:space="0" w:color="FFFFFF"/>
            </w:tcBorders>
            <w:shd w:val="clear" w:color="auto" w:fill="D4DCE3"/>
          </w:tcPr>
          <w:p w14:paraId="15D0DEFC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36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usuest</w:t>
            </w:r>
            <w:proofErr w:type="spellEnd"/>
          </w:p>
        </w:tc>
        <w:tc>
          <w:tcPr>
            <w:tcW w:w="1935" w:type="dxa"/>
            <w:tcBorders>
              <w:left w:val="single" w:sz="6" w:space="0" w:color="FFFFFF"/>
            </w:tcBorders>
            <w:shd w:val="clear" w:color="auto" w:fill="F1F1F1"/>
          </w:tcPr>
          <w:p w14:paraId="09071D40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44" w:right="138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1065" w:type="dxa"/>
            <w:tcBorders>
              <w:right w:val="single" w:sz="6" w:space="0" w:color="FFFFFF"/>
            </w:tcBorders>
            <w:shd w:val="clear" w:color="auto" w:fill="F1F1F1"/>
          </w:tcPr>
          <w:p w14:paraId="70F9E076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51" w:right="140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035" w:type="dxa"/>
            <w:tcBorders>
              <w:left w:val="single" w:sz="6" w:space="0" w:color="FFFFFF"/>
            </w:tcBorders>
            <w:shd w:val="clear" w:color="auto" w:fill="F1F1F1"/>
          </w:tcPr>
          <w:p w14:paraId="3D250242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253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840" w:type="dxa"/>
            <w:tcBorders>
              <w:right w:val="single" w:sz="6" w:space="0" w:color="FFFFFF"/>
            </w:tcBorders>
            <w:shd w:val="clear" w:color="auto" w:fill="F1F1F1"/>
          </w:tcPr>
          <w:p w14:paraId="4FD46D53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37" w:right="127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825" w:type="dxa"/>
            <w:tcBorders>
              <w:left w:val="single" w:sz="6" w:space="0" w:color="FFFFFF"/>
            </w:tcBorders>
            <w:shd w:val="clear" w:color="auto" w:fill="F1F1F1"/>
          </w:tcPr>
          <w:p w14:paraId="2372F0B5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29" w:right="122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F1F1F1"/>
          </w:tcPr>
          <w:p w14:paraId="0B890448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6" w:lineRule="auto"/>
              <w:ind w:left="587" w:right="432" w:hanging="130"/>
              <w:rPr>
                <w:color w:val="000000"/>
              </w:rPr>
            </w:pPr>
            <w:r>
              <w:rPr>
                <w:color w:val="000000"/>
              </w:rPr>
              <w:t>Estado do Usuário</w:t>
            </w:r>
          </w:p>
        </w:tc>
      </w:tr>
      <w:tr w:rsidR="002F009F" w14:paraId="52BE1F24" w14:textId="77777777">
        <w:trPr>
          <w:trHeight w:val="520"/>
        </w:trPr>
        <w:tc>
          <w:tcPr>
            <w:tcW w:w="1496" w:type="dxa"/>
            <w:tcBorders>
              <w:left w:val="nil"/>
              <w:right w:val="single" w:sz="6" w:space="0" w:color="FFFFFF"/>
            </w:tcBorders>
            <w:shd w:val="clear" w:color="auto" w:fill="D4DCE3"/>
          </w:tcPr>
          <w:p w14:paraId="23A96FAB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45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usufoto</w:t>
            </w:r>
            <w:proofErr w:type="spellEnd"/>
          </w:p>
        </w:tc>
        <w:tc>
          <w:tcPr>
            <w:tcW w:w="1935" w:type="dxa"/>
            <w:tcBorders>
              <w:left w:val="single" w:sz="6" w:space="0" w:color="FFFFFF"/>
            </w:tcBorders>
            <w:shd w:val="clear" w:color="auto" w:fill="F1F1F1"/>
          </w:tcPr>
          <w:p w14:paraId="362DC698" w14:textId="77777777" w:rsidR="002F009F" w:rsidRDefault="00051243" w:rsidP="00396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44" w:right="138"/>
              <w:jc w:val="center"/>
              <w:rPr>
                <w:color w:val="000000"/>
              </w:rPr>
            </w:pPr>
            <w:r>
              <w:rPr>
                <w:color w:val="000000"/>
              </w:rPr>
              <w:t>IMAGE</w:t>
            </w:r>
          </w:p>
        </w:tc>
        <w:tc>
          <w:tcPr>
            <w:tcW w:w="1065" w:type="dxa"/>
            <w:tcBorders>
              <w:right w:val="single" w:sz="6" w:space="0" w:color="FFFFFF"/>
            </w:tcBorders>
            <w:shd w:val="clear" w:color="auto" w:fill="F1F1F1"/>
          </w:tcPr>
          <w:p w14:paraId="15287609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51" w:right="140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035" w:type="dxa"/>
            <w:tcBorders>
              <w:left w:val="single" w:sz="6" w:space="0" w:color="FFFFFF"/>
            </w:tcBorders>
            <w:shd w:val="clear" w:color="auto" w:fill="F1F1F1"/>
          </w:tcPr>
          <w:p w14:paraId="4C44EF51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53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840" w:type="dxa"/>
            <w:tcBorders>
              <w:right w:val="single" w:sz="6" w:space="0" w:color="FFFFFF"/>
            </w:tcBorders>
            <w:shd w:val="clear" w:color="auto" w:fill="F1F1F1"/>
          </w:tcPr>
          <w:p w14:paraId="0B9DCB2C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37" w:right="127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825" w:type="dxa"/>
            <w:tcBorders>
              <w:left w:val="single" w:sz="6" w:space="0" w:color="FFFFFF"/>
            </w:tcBorders>
            <w:shd w:val="clear" w:color="auto" w:fill="F1F1F1"/>
          </w:tcPr>
          <w:p w14:paraId="3F881B2B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29" w:right="122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F1F1F1"/>
          </w:tcPr>
          <w:p w14:paraId="638725B3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397" w:right="372"/>
              <w:jc w:val="center"/>
              <w:rPr>
                <w:color w:val="000000"/>
              </w:rPr>
            </w:pPr>
            <w:r>
              <w:rPr>
                <w:color w:val="000000"/>
              </w:rPr>
              <w:t>Foto do Usuário</w:t>
            </w:r>
          </w:p>
        </w:tc>
      </w:tr>
      <w:tr w:rsidR="002F009F" w14:paraId="75514E27" w14:textId="77777777">
        <w:trPr>
          <w:trHeight w:val="520"/>
        </w:trPr>
        <w:tc>
          <w:tcPr>
            <w:tcW w:w="1496" w:type="dxa"/>
            <w:tcBorders>
              <w:left w:val="nil"/>
              <w:right w:val="single" w:sz="6" w:space="0" w:color="FFFFFF"/>
            </w:tcBorders>
            <w:shd w:val="clear" w:color="auto" w:fill="D4DCE3"/>
          </w:tcPr>
          <w:p w14:paraId="62BD7D1F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25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usuemail</w:t>
            </w:r>
            <w:proofErr w:type="spellEnd"/>
          </w:p>
        </w:tc>
        <w:tc>
          <w:tcPr>
            <w:tcW w:w="1935" w:type="dxa"/>
            <w:tcBorders>
              <w:left w:val="single" w:sz="6" w:space="0" w:color="FFFFFF"/>
            </w:tcBorders>
            <w:shd w:val="clear" w:color="auto" w:fill="F1F1F1"/>
          </w:tcPr>
          <w:p w14:paraId="1A75EE53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4" w:right="138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1065" w:type="dxa"/>
            <w:tcBorders>
              <w:right w:val="single" w:sz="6" w:space="0" w:color="FFFFFF"/>
            </w:tcBorders>
            <w:shd w:val="clear" w:color="auto" w:fill="F1F1F1"/>
          </w:tcPr>
          <w:p w14:paraId="39449462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51" w:right="140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035" w:type="dxa"/>
            <w:tcBorders>
              <w:left w:val="single" w:sz="6" w:space="0" w:color="FFFFFF"/>
            </w:tcBorders>
            <w:shd w:val="clear" w:color="auto" w:fill="F1F1F1"/>
          </w:tcPr>
          <w:p w14:paraId="16FD5037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253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840" w:type="dxa"/>
            <w:tcBorders>
              <w:right w:val="single" w:sz="6" w:space="0" w:color="FFFFFF"/>
            </w:tcBorders>
            <w:shd w:val="clear" w:color="auto" w:fill="F1F1F1"/>
          </w:tcPr>
          <w:p w14:paraId="0EFB14F1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37" w:right="127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825" w:type="dxa"/>
            <w:tcBorders>
              <w:left w:val="single" w:sz="6" w:space="0" w:color="FFFFFF"/>
            </w:tcBorders>
            <w:shd w:val="clear" w:color="auto" w:fill="F1F1F1"/>
          </w:tcPr>
          <w:p w14:paraId="515F158D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29" w:right="122"/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F1F1F1"/>
          </w:tcPr>
          <w:p w14:paraId="47CA9E4F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92"/>
              <w:rPr>
                <w:color w:val="000000"/>
              </w:rPr>
            </w:pPr>
            <w:r>
              <w:rPr>
                <w:color w:val="000000"/>
              </w:rPr>
              <w:t>E-mail do</w:t>
            </w:r>
          </w:p>
          <w:p w14:paraId="43281F9B" w14:textId="77777777" w:rsidR="002F009F" w:rsidRDefault="00525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587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</w:tbl>
    <w:p w14:paraId="75A5FE25" w14:textId="77777777" w:rsidR="00DA6EC7" w:rsidRDefault="00DA6EC7">
      <w:pPr>
        <w:tabs>
          <w:tab w:val="center" w:pos="4320"/>
          <w:tab w:val="right" w:pos="8640"/>
        </w:tabs>
        <w:rPr>
          <w:b/>
          <w:sz w:val="28"/>
          <w:szCs w:val="28"/>
        </w:rPr>
      </w:pPr>
    </w:p>
    <w:p w14:paraId="1C0B9EF9" w14:textId="77777777" w:rsidR="00DA6EC7" w:rsidRDefault="00DA6EC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0885BE" w14:textId="7C13BB76" w:rsidR="002F009F" w:rsidRDefault="0052501F">
      <w:pPr>
        <w:tabs>
          <w:tab w:val="center" w:pos="4320"/>
          <w:tab w:val="right" w:pos="8640"/>
        </w:tabs>
      </w:pPr>
      <w:r>
        <w:rPr>
          <w:b/>
          <w:sz w:val="28"/>
          <w:szCs w:val="28"/>
        </w:rPr>
        <w:lastRenderedPageBreak/>
        <w:t>5. POLÍTICA</w:t>
      </w:r>
      <w:r w:rsidR="0006502E">
        <w:rPr>
          <w:b/>
          <w:sz w:val="28"/>
          <w:szCs w:val="28"/>
        </w:rPr>
        <w:t xml:space="preserve"> DE SEGURANÇA</w:t>
      </w:r>
    </w:p>
    <w:p w14:paraId="3AFF890A" w14:textId="77777777" w:rsidR="002F009F" w:rsidRDefault="002F009F">
      <w:pPr>
        <w:spacing w:line="360" w:lineRule="auto"/>
        <w:jc w:val="both"/>
      </w:pPr>
    </w:p>
    <w:p w14:paraId="78391541" w14:textId="5B5DE6A0" w:rsidR="002F009F" w:rsidRDefault="00DA6EC7" w:rsidP="005B0C17">
      <w:pPr>
        <w:spacing w:line="360" w:lineRule="auto"/>
        <w:ind w:firstLine="1134"/>
        <w:jc w:val="both"/>
        <w:rPr>
          <w:b/>
          <w:sz w:val="28"/>
          <w:szCs w:val="28"/>
          <w:u w:val="single"/>
        </w:rPr>
      </w:pPr>
      <w:r>
        <w:t>Descrever e detalhar os níveis de segurança que foram utilizados e de que forma foram implementados.</w:t>
      </w:r>
    </w:p>
    <w:p w14:paraId="40F14989" w14:textId="77777777" w:rsidR="002F009F" w:rsidRDefault="002F009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sz w:val="28"/>
          <w:szCs w:val="28"/>
        </w:rPr>
      </w:pPr>
      <w:bookmarkStart w:id="10" w:name="_heading=h.jpgbyva5owh4" w:colFirst="0" w:colLast="0"/>
      <w:bookmarkEnd w:id="10"/>
    </w:p>
    <w:p w14:paraId="039EEE68" w14:textId="77777777" w:rsidR="002F009F" w:rsidRDefault="002F009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sz w:val="28"/>
          <w:szCs w:val="28"/>
        </w:rPr>
      </w:pPr>
      <w:bookmarkStart w:id="11" w:name="_heading=h.itcqrdxwmax8" w:colFirst="0" w:colLast="0"/>
      <w:bookmarkEnd w:id="11"/>
    </w:p>
    <w:p w14:paraId="032CB2E6" w14:textId="77777777" w:rsidR="002F009F" w:rsidRDefault="002F009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sz w:val="28"/>
          <w:szCs w:val="28"/>
        </w:rPr>
      </w:pPr>
      <w:bookmarkStart w:id="12" w:name="_heading=h.c86fg9qajx0k" w:colFirst="0" w:colLast="0"/>
      <w:bookmarkEnd w:id="12"/>
    </w:p>
    <w:p w14:paraId="64D7CDFC" w14:textId="77777777" w:rsidR="002F009F" w:rsidRDefault="002F009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sz w:val="28"/>
          <w:szCs w:val="28"/>
        </w:rPr>
      </w:pPr>
      <w:bookmarkStart w:id="13" w:name="_heading=h.71di1wguw8pz" w:colFirst="0" w:colLast="0"/>
      <w:bookmarkEnd w:id="13"/>
    </w:p>
    <w:p w14:paraId="460631BD" w14:textId="77777777" w:rsidR="002F009F" w:rsidRDefault="002F009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sz w:val="28"/>
          <w:szCs w:val="28"/>
        </w:rPr>
      </w:pPr>
      <w:bookmarkStart w:id="14" w:name="_heading=h.x12532eyumvo" w:colFirst="0" w:colLast="0"/>
      <w:bookmarkEnd w:id="14"/>
    </w:p>
    <w:p w14:paraId="76AEED6F" w14:textId="77777777" w:rsidR="002F009F" w:rsidRDefault="002F009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sz w:val="28"/>
          <w:szCs w:val="28"/>
        </w:rPr>
      </w:pPr>
      <w:bookmarkStart w:id="15" w:name="_heading=h.5uga96lospi0" w:colFirst="0" w:colLast="0"/>
      <w:bookmarkEnd w:id="15"/>
    </w:p>
    <w:p w14:paraId="2FD7A9FF" w14:textId="77777777" w:rsidR="002F009F" w:rsidRDefault="002F009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sz w:val="28"/>
          <w:szCs w:val="28"/>
        </w:rPr>
      </w:pPr>
      <w:bookmarkStart w:id="16" w:name="_heading=h.sbshix3w7x8k" w:colFirst="0" w:colLast="0"/>
      <w:bookmarkEnd w:id="16"/>
    </w:p>
    <w:p w14:paraId="7FA15A0C" w14:textId="77777777" w:rsidR="002F009F" w:rsidRDefault="002F009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sz w:val="28"/>
          <w:szCs w:val="28"/>
        </w:rPr>
      </w:pPr>
      <w:bookmarkStart w:id="17" w:name="_heading=h.w07tiijqziu2" w:colFirst="0" w:colLast="0"/>
      <w:bookmarkEnd w:id="17"/>
    </w:p>
    <w:p w14:paraId="6C088A53" w14:textId="77777777" w:rsidR="002F009F" w:rsidRDefault="002F009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b/>
          <w:color w:val="000000"/>
          <w:sz w:val="28"/>
          <w:szCs w:val="28"/>
        </w:rPr>
      </w:pPr>
    </w:p>
    <w:p w14:paraId="1EAF77AF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</w:pPr>
      <w:bookmarkStart w:id="18" w:name="_heading=h.4d34og8" w:colFirst="0" w:colLast="0"/>
      <w:bookmarkEnd w:id="18"/>
    </w:p>
    <w:p w14:paraId="4C8F2CD8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</w:pPr>
      <w:bookmarkStart w:id="19" w:name="_heading=h.ldnxecuk87pt" w:colFirst="0" w:colLast="0"/>
      <w:bookmarkEnd w:id="19"/>
    </w:p>
    <w:p w14:paraId="2BB8441F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</w:pPr>
      <w:bookmarkStart w:id="20" w:name="_heading=h.4w7ohm5wsjmq" w:colFirst="0" w:colLast="0"/>
      <w:bookmarkEnd w:id="20"/>
    </w:p>
    <w:p w14:paraId="571A1115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</w:pPr>
      <w:bookmarkStart w:id="21" w:name="_heading=h.cxv8esap6w6p" w:colFirst="0" w:colLast="0"/>
      <w:bookmarkEnd w:id="21"/>
    </w:p>
    <w:p w14:paraId="1B90EE32" w14:textId="77777777" w:rsidR="00DA6EC7" w:rsidRDefault="00DA6EC7">
      <w:pPr>
        <w:rPr>
          <w:b/>
          <w:sz w:val="28"/>
          <w:szCs w:val="28"/>
        </w:rPr>
      </w:pPr>
      <w:bookmarkStart w:id="22" w:name="_heading=h.4ddz75qvrz0u" w:colFirst="0" w:colLast="0"/>
      <w:bookmarkEnd w:id="22"/>
      <w:r>
        <w:rPr>
          <w:b/>
          <w:sz w:val="28"/>
          <w:szCs w:val="28"/>
        </w:rPr>
        <w:br w:type="page"/>
      </w:r>
    </w:p>
    <w:p w14:paraId="1E0E38D5" w14:textId="4AA9E5F2" w:rsidR="002F009F" w:rsidRDefault="009A091C">
      <w:pPr>
        <w:keepNext/>
        <w:widowControl w:val="0"/>
        <w:spacing w:after="360" w:line="360" w:lineRule="auto"/>
        <w:jc w:val="both"/>
      </w:pPr>
      <w:r>
        <w:rPr>
          <w:b/>
          <w:sz w:val="28"/>
          <w:szCs w:val="28"/>
        </w:rPr>
        <w:lastRenderedPageBreak/>
        <w:t xml:space="preserve">6. </w:t>
      </w:r>
      <w:r w:rsidR="00DA6EC7">
        <w:rPr>
          <w:b/>
          <w:sz w:val="28"/>
          <w:szCs w:val="28"/>
        </w:rPr>
        <w:t>CONSIDERAÇÕES FINAIS</w:t>
      </w:r>
    </w:p>
    <w:p w14:paraId="7EB44F0C" w14:textId="0D87E68E" w:rsidR="009A091C" w:rsidRDefault="00DA6E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color w:val="000000"/>
        </w:rPr>
      </w:pPr>
      <w:bookmarkStart w:id="23" w:name="_heading=h.3cixhnjv96j8" w:colFirst="0" w:colLast="0"/>
      <w:bookmarkEnd w:id="23"/>
      <w:r>
        <w:rPr>
          <w:color w:val="000000"/>
        </w:rPr>
        <w:t>Escrever aqui as considerações finais sobre o projeto</w:t>
      </w:r>
    </w:p>
    <w:p w14:paraId="66498B66" w14:textId="77777777" w:rsidR="009A091C" w:rsidRDefault="009A091C">
      <w:pPr>
        <w:rPr>
          <w:color w:val="000000"/>
        </w:rPr>
      </w:pPr>
      <w:r>
        <w:rPr>
          <w:color w:val="000000"/>
        </w:rPr>
        <w:br w:type="page"/>
      </w:r>
    </w:p>
    <w:p w14:paraId="2E75B4A1" w14:textId="77777777" w:rsidR="002F009F" w:rsidRDefault="009A091C" w:rsidP="009A091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rPr>
          <w:color w:val="6AA84F"/>
        </w:rPr>
      </w:pPr>
      <w:r>
        <w:rPr>
          <w:b/>
          <w:color w:val="000000"/>
          <w:sz w:val="28"/>
          <w:szCs w:val="28"/>
        </w:rPr>
        <w:lastRenderedPageBreak/>
        <w:t xml:space="preserve">7. </w:t>
      </w:r>
      <w:r w:rsidR="0052501F">
        <w:rPr>
          <w:b/>
          <w:color w:val="000000"/>
          <w:sz w:val="28"/>
          <w:szCs w:val="28"/>
        </w:rPr>
        <w:t>REFERÊNCIAS</w:t>
      </w:r>
    </w:p>
    <w:p w14:paraId="749F3F87" w14:textId="3F4166CA" w:rsidR="002F009F" w:rsidRDefault="00DA6EC7">
      <w:r>
        <w:t>Inserir referências (se houver), conforme o modelo abaixo</w:t>
      </w:r>
    </w:p>
    <w:p w14:paraId="4B113BE8" w14:textId="77777777" w:rsidR="00DA6EC7" w:rsidRDefault="00DA6EC7"/>
    <w:p w14:paraId="59E112FA" w14:textId="77777777" w:rsidR="002F009F" w:rsidRDefault="0052501F">
      <w:r>
        <w:t xml:space="preserve">ZANATA, Ricardo. </w:t>
      </w:r>
      <w:proofErr w:type="gramStart"/>
      <w:r w:rsidRPr="008B7E36">
        <w:rPr>
          <w:b/>
        </w:rPr>
        <w:t>Eu Programando</w:t>
      </w:r>
      <w:proofErr w:type="gramEnd"/>
      <w:r>
        <w:t>. Disponível em: &lt;https://www.euprogramando.com.br&gt;</w:t>
      </w:r>
    </w:p>
    <w:p w14:paraId="2AA1E108" w14:textId="77777777" w:rsidR="002F009F" w:rsidRDefault="002F009F"/>
    <w:p w14:paraId="1F42AC13" w14:textId="77777777" w:rsidR="002F009F" w:rsidRDefault="002F009F"/>
    <w:p w14:paraId="5BD02945" w14:textId="77777777" w:rsidR="009A091C" w:rsidRDefault="009A091C">
      <w:r>
        <w:br w:type="page"/>
      </w:r>
    </w:p>
    <w:p w14:paraId="5BCC2A22" w14:textId="77777777" w:rsidR="009A091C" w:rsidRDefault="009A091C" w:rsidP="009A091C">
      <w:pPr>
        <w:keepNext/>
        <w:widowControl w:val="0"/>
        <w:spacing w:after="360" w:line="360" w:lineRule="auto"/>
        <w:jc w:val="both"/>
      </w:pPr>
      <w:r>
        <w:rPr>
          <w:b/>
          <w:sz w:val="28"/>
          <w:szCs w:val="28"/>
        </w:rPr>
        <w:lastRenderedPageBreak/>
        <w:t>8. APÊNDICE – MANUAL DO USUÁRIO</w:t>
      </w:r>
    </w:p>
    <w:p w14:paraId="42795409" w14:textId="77777777" w:rsidR="002F009F" w:rsidRDefault="002F009F"/>
    <w:p w14:paraId="4399B682" w14:textId="77777777" w:rsidR="002F009F" w:rsidRDefault="002F009F"/>
    <w:p w14:paraId="7AFB7FE0" w14:textId="77777777" w:rsidR="002F009F" w:rsidRDefault="002F009F"/>
    <w:p w14:paraId="1D65AEBC" w14:textId="77777777" w:rsidR="002F009F" w:rsidRDefault="002F009F"/>
    <w:p w14:paraId="60ED2D99" w14:textId="77777777" w:rsidR="002F009F" w:rsidRDefault="002F009F"/>
    <w:p w14:paraId="05FB357B" w14:textId="77777777" w:rsidR="002F009F" w:rsidRDefault="002F009F"/>
    <w:p w14:paraId="113F5C92" w14:textId="77777777" w:rsidR="002F009F" w:rsidRDefault="002F009F"/>
    <w:p w14:paraId="46CEF8F2" w14:textId="77777777" w:rsidR="002F009F" w:rsidRDefault="002F009F"/>
    <w:p w14:paraId="0D3146B1" w14:textId="77777777" w:rsidR="002F009F" w:rsidRDefault="002F009F"/>
    <w:p w14:paraId="3671A18F" w14:textId="77777777" w:rsidR="002F009F" w:rsidRDefault="002F009F"/>
    <w:p w14:paraId="404FB9B3" w14:textId="77777777" w:rsidR="002F009F" w:rsidRDefault="002F009F"/>
    <w:p w14:paraId="4D93DE32" w14:textId="77777777" w:rsidR="002F009F" w:rsidRDefault="002F009F"/>
    <w:p w14:paraId="3CBFF9A8" w14:textId="77777777" w:rsidR="002F009F" w:rsidRDefault="002F009F"/>
    <w:p w14:paraId="2BD9858A" w14:textId="77777777" w:rsidR="002F009F" w:rsidRDefault="002F009F"/>
    <w:p w14:paraId="52E4BB00" w14:textId="77777777" w:rsidR="002F009F" w:rsidRDefault="002F009F"/>
    <w:p w14:paraId="2BE6CDDC" w14:textId="77777777" w:rsidR="002F009F" w:rsidRDefault="002F009F"/>
    <w:p w14:paraId="5074491D" w14:textId="77777777" w:rsidR="002F009F" w:rsidRDefault="002F009F"/>
    <w:p w14:paraId="1825AF5C" w14:textId="77777777" w:rsidR="002F009F" w:rsidRDefault="002F009F"/>
    <w:p w14:paraId="78C51D62" w14:textId="77777777" w:rsidR="002F009F" w:rsidRDefault="002F009F"/>
    <w:p w14:paraId="3D0524F3" w14:textId="77777777" w:rsidR="002F009F" w:rsidRDefault="002F009F"/>
    <w:p w14:paraId="09674AEF" w14:textId="77777777" w:rsidR="002F009F" w:rsidRDefault="002F009F"/>
    <w:p w14:paraId="5AB25F55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color w:val="000000"/>
          <w:sz w:val="16"/>
          <w:szCs w:val="16"/>
        </w:rPr>
      </w:pPr>
    </w:p>
    <w:p w14:paraId="080015AD" w14:textId="77777777" w:rsidR="002F009F" w:rsidRDefault="002F0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sectPr w:rsidR="002F009F">
      <w:headerReference w:type="default" r:id="rId17"/>
      <w:headerReference w:type="first" r:id="rId18"/>
      <w:pgSz w:w="11907" w:h="16840"/>
      <w:pgMar w:top="1600" w:right="900" w:bottom="280" w:left="1600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C83F" w14:textId="77777777" w:rsidR="00F800D2" w:rsidRDefault="00F800D2">
      <w:r>
        <w:separator/>
      </w:r>
    </w:p>
  </w:endnote>
  <w:endnote w:type="continuationSeparator" w:id="0">
    <w:p w14:paraId="216F2F6B" w14:textId="77777777" w:rsidR="00F800D2" w:rsidRDefault="00F8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EC073" w14:textId="77777777" w:rsidR="00396C32" w:rsidRDefault="00396C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7338" w14:textId="77777777" w:rsidR="00396C32" w:rsidRDefault="00396C32">
    <w:pPr>
      <w:pStyle w:val="Rodap"/>
      <w:jc w:val="right"/>
    </w:pPr>
  </w:p>
  <w:p w14:paraId="1F3F210F" w14:textId="77777777" w:rsidR="00396C32" w:rsidRDefault="00396C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10F9" w14:textId="77777777" w:rsidR="00396C32" w:rsidRDefault="00396C32">
    <w:pPr>
      <w:pStyle w:val="Rodap"/>
      <w:jc w:val="right"/>
    </w:pPr>
  </w:p>
  <w:p w14:paraId="615D02D6" w14:textId="77777777" w:rsidR="00396C32" w:rsidRDefault="00396C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4112" w14:textId="77777777" w:rsidR="00F800D2" w:rsidRDefault="00F800D2">
      <w:r>
        <w:separator/>
      </w:r>
    </w:p>
  </w:footnote>
  <w:footnote w:type="continuationSeparator" w:id="0">
    <w:p w14:paraId="61031670" w14:textId="77777777" w:rsidR="00F800D2" w:rsidRDefault="00F8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42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7"/>
      <w:gridCol w:w="2915"/>
      <w:gridCol w:w="387"/>
    </w:tblGrid>
    <w:tr w:rsidR="00396C32" w14:paraId="46F30D2C" w14:textId="77777777" w:rsidTr="007D2E0D">
      <w:trPr>
        <w:trHeight w:val="720"/>
      </w:trPr>
      <w:tc>
        <w:tcPr>
          <w:tcW w:w="2345" w:type="pct"/>
        </w:tcPr>
        <w:p w14:paraId="6933AD7A" w14:textId="77777777" w:rsidR="00396C32" w:rsidRDefault="00396C32">
          <w:pPr>
            <w:pStyle w:val="Cabealho"/>
            <w:rPr>
              <w:color w:val="4F81BD" w:themeColor="accent1"/>
            </w:rPr>
          </w:pPr>
        </w:p>
      </w:tc>
      <w:tc>
        <w:tcPr>
          <w:tcW w:w="2344" w:type="pct"/>
        </w:tcPr>
        <w:p w14:paraId="7E931D66" w14:textId="77777777" w:rsidR="00396C32" w:rsidRDefault="00396C32">
          <w:pPr>
            <w:pStyle w:val="Cabealho"/>
            <w:jc w:val="center"/>
            <w:rPr>
              <w:color w:val="4F81BD" w:themeColor="accent1"/>
            </w:rPr>
          </w:pPr>
        </w:p>
      </w:tc>
      <w:tc>
        <w:tcPr>
          <w:tcW w:w="311" w:type="pct"/>
        </w:tcPr>
        <w:p w14:paraId="6CDBCA76" w14:textId="77777777" w:rsidR="00396C32" w:rsidRPr="007D2E0D" w:rsidRDefault="00396C32">
          <w:pPr>
            <w:pStyle w:val="Cabealho"/>
            <w:jc w:val="right"/>
          </w:pPr>
        </w:p>
      </w:tc>
    </w:tr>
  </w:tbl>
  <w:p w14:paraId="754D3802" w14:textId="77777777" w:rsidR="00396C32" w:rsidRDefault="00396C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44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</w:tblGrid>
    <w:tr w:rsidR="00396C32" w14:paraId="624C70C6" w14:textId="77777777" w:rsidTr="007D2E0D">
      <w:trPr>
        <w:trHeight w:val="720"/>
      </w:trPr>
      <w:tc>
        <w:tcPr>
          <w:tcW w:w="2500" w:type="pct"/>
        </w:tcPr>
        <w:p w14:paraId="67900EAF" w14:textId="77777777" w:rsidR="00396C32" w:rsidRDefault="00396C32">
          <w:pPr>
            <w:pStyle w:val="Cabealho"/>
            <w:rPr>
              <w:color w:val="4F81BD" w:themeColor="accent1"/>
            </w:rPr>
          </w:pPr>
        </w:p>
      </w:tc>
      <w:tc>
        <w:tcPr>
          <w:tcW w:w="2500" w:type="pct"/>
        </w:tcPr>
        <w:p w14:paraId="1C902E49" w14:textId="77777777" w:rsidR="00396C32" w:rsidRDefault="00396C32">
          <w:pPr>
            <w:pStyle w:val="Cabealho"/>
            <w:jc w:val="center"/>
            <w:rPr>
              <w:color w:val="4F81BD" w:themeColor="accent1"/>
            </w:rPr>
          </w:pPr>
        </w:p>
      </w:tc>
    </w:tr>
  </w:tbl>
  <w:p w14:paraId="298F35FF" w14:textId="77777777" w:rsidR="00396C32" w:rsidRDefault="00396C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7"/>
      <w:gridCol w:w="3136"/>
      <w:gridCol w:w="3134"/>
    </w:tblGrid>
    <w:tr w:rsidR="00396C32" w14:paraId="78122010" w14:textId="77777777">
      <w:trPr>
        <w:trHeight w:val="720"/>
      </w:trPr>
      <w:tc>
        <w:tcPr>
          <w:tcW w:w="1667" w:type="pct"/>
        </w:tcPr>
        <w:p w14:paraId="42B135F4" w14:textId="77777777" w:rsidR="00396C32" w:rsidRDefault="00396C32">
          <w:pPr>
            <w:pStyle w:val="Cabealho"/>
            <w:rPr>
              <w:color w:val="4F81BD" w:themeColor="accent1"/>
            </w:rPr>
          </w:pPr>
        </w:p>
      </w:tc>
      <w:tc>
        <w:tcPr>
          <w:tcW w:w="1667" w:type="pct"/>
        </w:tcPr>
        <w:p w14:paraId="236FA018" w14:textId="77777777" w:rsidR="00396C32" w:rsidRDefault="00396C32">
          <w:pPr>
            <w:pStyle w:val="Cabealho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0C5D7304" w14:textId="655C50BE" w:rsidR="00396C32" w:rsidRPr="007D2E0D" w:rsidRDefault="00396C32">
          <w:pPr>
            <w:pStyle w:val="Cabealho"/>
            <w:jc w:val="right"/>
          </w:pPr>
          <w:r w:rsidRPr="007D2E0D">
            <w:fldChar w:fldCharType="begin"/>
          </w:r>
          <w:r w:rsidRPr="007D2E0D">
            <w:instrText>PAGE   \* MERGEFORMAT</w:instrText>
          </w:r>
          <w:r w:rsidRPr="007D2E0D">
            <w:fldChar w:fldCharType="separate"/>
          </w:r>
          <w:r w:rsidR="009D24BD">
            <w:rPr>
              <w:noProof/>
            </w:rPr>
            <w:t>17</w:t>
          </w:r>
          <w:r w:rsidRPr="007D2E0D">
            <w:fldChar w:fldCharType="end"/>
          </w:r>
        </w:p>
      </w:tc>
    </w:tr>
  </w:tbl>
  <w:p w14:paraId="6A650E2E" w14:textId="77777777" w:rsidR="00396C32" w:rsidRDefault="00396C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7"/>
      <w:gridCol w:w="3136"/>
      <w:gridCol w:w="3134"/>
    </w:tblGrid>
    <w:tr w:rsidR="00396C32" w14:paraId="7B92D361" w14:textId="77777777">
      <w:trPr>
        <w:trHeight w:val="720"/>
      </w:trPr>
      <w:tc>
        <w:tcPr>
          <w:tcW w:w="1667" w:type="pct"/>
        </w:tcPr>
        <w:p w14:paraId="798E5018" w14:textId="77777777" w:rsidR="00396C32" w:rsidRDefault="00396C32">
          <w:pPr>
            <w:pStyle w:val="Cabealho"/>
            <w:rPr>
              <w:color w:val="4F81BD" w:themeColor="accent1"/>
            </w:rPr>
          </w:pPr>
        </w:p>
      </w:tc>
      <w:tc>
        <w:tcPr>
          <w:tcW w:w="1667" w:type="pct"/>
        </w:tcPr>
        <w:p w14:paraId="63A39FC7" w14:textId="77777777" w:rsidR="00396C32" w:rsidRDefault="00396C32">
          <w:pPr>
            <w:pStyle w:val="Cabealho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17358743" w14:textId="77777777" w:rsidR="00396C32" w:rsidRPr="007D2E0D" w:rsidRDefault="00396C32">
          <w:pPr>
            <w:pStyle w:val="Cabealho"/>
            <w:jc w:val="right"/>
          </w:pPr>
          <w:r w:rsidRPr="007D2E0D">
            <w:fldChar w:fldCharType="begin"/>
          </w:r>
          <w:r w:rsidRPr="007D2E0D">
            <w:instrText>PAGE   \* MERGEFORMAT</w:instrText>
          </w:r>
          <w:r w:rsidRPr="007D2E0D">
            <w:fldChar w:fldCharType="separate"/>
          </w:r>
          <w:r w:rsidR="00F37261">
            <w:rPr>
              <w:noProof/>
            </w:rPr>
            <w:t>9</w:t>
          </w:r>
          <w:r w:rsidRPr="007D2E0D">
            <w:fldChar w:fldCharType="end"/>
          </w:r>
        </w:p>
      </w:tc>
    </w:tr>
  </w:tbl>
  <w:p w14:paraId="4AC4195D" w14:textId="77777777" w:rsidR="00396C32" w:rsidRDefault="00396C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312E1"/>
    <w:multiLevelType w:val="multilevel"/>
    <w:tmpl w:val="10B8BD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1B1A30"/>
    <w:multiLevelType w:val="multilevel"/>
    <w:tmpl w:val="D47892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116A69"/>
    <w:multiLevelType w:val="multilevel"/>
    <w:tmpl w:val="1B1A0C92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9F"/>
    <w:rsid w:val="00051243"/>
    <w:rsid w:val="0006502E"/>
    <w:rsid w:val="00080A10"/>
    <w:rsid w:val="000A4B5E"/>
    <w:rsid w:val="001721C3"/>
    <w:rsid w:val="00230FB0"/>
    <w:rsid w:val="002F009F"/>
    <w:rsid w:val="00396C32"/>
    <w:rsid w:val="00454DA7"/>
    <w:rsid w:val="00490513"/>
    <w:rsid w:val="004A001A"/>
    <w:rsid w:val="0052501F"/>
    <w:rsid w:val="005609BD"/>
    <w:rsid w:val="0059197D"/>
    <w:rsid w:val="005B0C17"/>
    <w:rsid w:val="005D2D05"/>
    <w:rsid w:val="00617C59"/>
    <w:rsid w:val="006927C9"/>
    <w:rsid w:val="00696D05"/>
    <w:rsid w:val="006B66BB"/>
    <w:rsid w:val="006E038D"/>
    <w:rsid w:val="00766339"/>
    <w:rsid w:val="00794214"/>
    <w:rsid w:val="007B4629"/>
    <w:rsid w:val="007D2E0D"/>
    <w:rsid w:val="008B0C35"/>
    <w:rsid w:val="008B7E36"/>
    <w:rsid w:val="008F0CBE"/>
    <w:rsid w:val="00911525"/>
    <w:rsid w:val="009247A5"/>
    <w:rsid w:val="00926194"/>
    <w:rsid w:val="0093016E"/>
    <w:rsid w:val="009A091C"/>
    <w:rsid w:val="009D24BD"/>
    <w:rsid w:val="00A20A96"/>
    <w:rsid w:val="00A81AF2"/>
    <w:rsid w:val="00A842D5"/>
    <w:rsid w:val="00B137DF"/>
    <w:rsid w:val="00B24C70"/>
    <w:rsid w:val="00B500A2"/>
    <w:rsid w:val="00B91E85"/>
    <w:rsid w:val="00BB6F8D"/>
    <w:rsid w:val="00BE3D86"/>
    <w:rsid w:val="00C15670"/>
    <w:rsid w:val="00C82E81"/>
    <w:rsid w:val="00CB6B74"/>
    <w:rsid w:val="00D249FA"/>
    <w:rsid w:val="00DA6EC7"/>
    <w:rsid w:val="00E00E51"/>
    <w:rsid w:val="00E60EFA"/>
    <w:rsid w:val="00ED2946"/>
    <w:rsid w:val="00ED4521"/>
    <w:rsid w:val="00F37261"/>
    <w:rsid w:val="00F40784"/>
    <w:rsid w:val="00F8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3F53"/>
  <w15:docId w15:val="{FDDDEC94-C71B-4845-B7AB-0A2F9A55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6EC7"/>
  </w:style>
  <w:style w:type="paragraph" w:styleId="Ttulo1">
    <w:name w:val="heading 1"/>
    <w:basedOn w:val="Normal"/>
    <w:next w:val="Normal"/>
    <w:pPr>
      <w:keepNext/>
      <w:widowControl w:val="0"/>
      <w:spacing w:after="360" w:line="360" w:lineRule="auto"/>
      <w:jc w:val="both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360" w:after="360" w:line="360" w:lineRule="auto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spacing w:before="360" w:after="3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360" w:after="360"/>
      <w:outlineLvl w:val="4"/>
    </w:pPr>
    <w:rPr>
      <w:b/>
      <w:i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9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93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9693F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693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9693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1D39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table" w:customStyle="1" w:styleId="ac">
    <w:basedOn w:val="TableNormal2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2"/>
    <w:tblPr>
      <w:tblStyleRowBandSize w:val="1"/>
      <w:tblStyleColBandSize w:val="1"/>
    </w:tblPr>
  </w:style>
  <w:style w:type="table" w:customStyle="1" w:styleId="af">
    <w:basedOn w:val="TableNormal2"/>
    <w:tblPr>
      <w:tblStyleRowBandSize w:val="1"/>
      <w:tblStyleColBandSize w:val="1"/>
    </w:tbl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842D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2DCA"/>
  </w:style>
  <w:style w:type="paragraph" w:styleId="Rodap">
    <w:name w:val="footer"/>
    <w:basedOn w:val="Normal"/>
    <w:link w:val="RodapChar"/>
    <w:uiPriority w:val="99"/>
    <w:unhideWhenUsed/>
    <w:rsid w:val="00842D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2DCA"/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uFPQiriduO1zKoMhAlawHNqTQg==">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6E8220-5DC4-405C-9958-17752CA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LUNO</cp:lastModifiedBy>
  <cp:revision>8</cp:revision>
  <cp:lastPrinted>2019-11-26T01:08:00Z</cp:lastPrinted>
  <dcterms:created xsi:type="dcterms:W3CDTF">2023-03-09T19:31:00Z</dcterms:created>
  <dcterms:modified xsi:type="dcterms:W3CDTF">2023-03-28T13:35:00Z</dcterms:modified>
</cp:coreProperties>
</file>